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9CA" w:rsidRPr="008A2B98" w:rsidRDefault="00127922" w:rsidP="001279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B98">
        <w:rPr>
          <w:rFonts w:ascii="Times New Roman" w:hAnsi="Times New Roman" w:cs="Times New Roman"/>
          <w:b/>
          <w:sz w:val="24"/>
          <w:szCs w:val="24"/>
        </w:rPr>
        <w:t xml:space="preserve">График работы на  </w:t>
      </w:r>
      <w:r w:rsidR="008A2B98">
        <w:rPr>
          <w:rFonts w:ascii="Times New Roman" w:hAnsi="Times New Roman" w:cs="Times New Roman"/>
          <w:b/>
          <w:sz w:val="24"/>
          <w:szCs w:val="24"/>
        </w:rPr>
        <w:t>июль 2020</w:t>
      </w:r>
      <w:r w:rsidRPr="008A2B98">
        <w:rPr>
          <w:rFonts w:ascii="Times New Roman" w:hAnsi="Times New Roman" w:cs="Times New Roman"/>
          <w:b/>
          <w:sz w:val="24"/>
          <w:szCs w:val="24"/>
        </w:rPr>
        <w:t>г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42"/>
        <w:gridCol w:w="1701"/>
        <w:gridCol w:w="142"/>
        <w:gridCol w:w="2126"/>
        <w:gridCol w:w="1701"/>
        <w:gridCol w:w="1984"/>
        <w:gridCol w:w="2410"/>
        <w:gridCol w:w="1276"/>
      </w:tblGrid>
      <w:tr w:rsidR="00787C59" w:rsidRPr="008A2B98" w:rsidTr="00B2552C">
        <w:tc>
          <w:tcPr>
            <w:tcW w:w="1951" w:type="dxa"/>
          </w:tcPr>
          <w:p w:rsidR="00127922" w:rsidRPr="008A2B98" w:rsidRDefault="005B0303" w:rsidP="0012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B98">
              <w:rPr>
                <w:rFonts w:ascii="Times New Roman" w:hAnsi="Times New Roman" w:cs="Times New Roman"/>
                <w:sz w:val="24"/>
                <w:szCs w:val="24"/>
              </w:rPr>
              <w:t>Врачи</w:t>
            </w:r>
          </w:p>
        </w:tc>
        <w:tc>
          <w:tcPr>
            <w:tcW w:w="1701" w:type="dxa"/>
          </w:tcPr>
          <w:p w:rsidR="00127922" w:rsidRPr="008A2B98" w:rsidRDefault="00127922" w:rsidP="0012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B98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843" w:type="dxa"/>
            <w:gridSpan w:val="2"/>
          </w:tcPr>
          <w:p w:rsidR="00127922" w:rsidRPr="008A2B98" w:rsidRDefault="00127922" w:rsidP="0012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B9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268" w:type="dxa"/>
            <w:gridSpan w:val="2"/>
          </w:tcPr>
          <w:p w:rsidR="00127922" w:rsidRPr="008A2B98" w:rsidRDefault="00127922" w:rsidP="0012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B9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701" w:type="dxa"/>
          </w:tcPr>
          <w:p w:rsidR="00127922" w:rsidRPr="008A2B98" w:rsidRDefault="00127922" w:rsidP="0012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B9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984" w:type="dxa"/>
          </w:tcPr>
          <w:p w:rsidR="00127922" w:rsidRPr="008A2B98" w:rsidRDefault="00127922" w:rsidP="0012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B9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410" w:type="dxa"/>
          </w:tcPr>
          <w:p w:rsidR="00127922" w:rsidRPr="008A2B98" w:rsidRDefault="00127922" w:rsidP="0012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B98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276" w:type="dxa"/>
          </w:tcPr>
          <w:p w:rsidR="00127922" w:rsidRPr="008A2B98" w:rsidRDefault="000E095E" w:rsidP="0012792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red"/>
              </w:rPr>
            </w:pPr>
            <w:proofErr w:type="spellStart"/>
            <w:r w:rsidRPr="008A2B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скр</w:t>
            </w:r>
            <w:proofErr w:type="spellEnd"/>
            <w:r w:rsidRPr="008A2B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A158E1" w:rsidRPr="008A2B98" w:rsidTr="00B2552C">
        <w:trPr>
          <w:trHeight w:val="5261"/>
        </w:trPr>
        <w:tc>
          <w:tcPr>
            <w:tcW w:w="1951" w:type="dxa"/>
          </w:tcPr>
          <w:p w:rsidR="0082050E" w:rsidRPr="008A2B98" w:rsidRDefault="0082050E" w:rsidP="00820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B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2050E" w:rsidRPr="008A2B98" w:rsidRDefault="0082050E" w:rsidP="00996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0303" w:rsidRPr="008A2B98" w:rsidRDefault="005B0303" w:rsidP="005B0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B98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2E21FA" w:rsidRPr="008A2B98">
              <w:rPr>
                <w:rFonts w:ascii="Times New Roman" w:hAnsi="Times New Roman" w:cs="Times New Roman"/>
                <w:sz w:val="24"/>
                <w:szCs w:val="24"/>
              </w:rPr>
              <w:t>ая смена</w:t>
            </w:r>
            <w:r w:rsidRPr="008A2B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B0303" w:rsidRPr="008A2B98" w:rsidRDefault="005B0303" w:rsidP="005B0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B98">
              <w:rPr>
                <w:rFonts w:ascii="Times New Roman" w:hAnsi="Times New Roman" w:cs="Times New Roman"/>
                <w:sz w:val="24"/>
                <w:szCs w:val="24"/>
              </w:rPr>
              <w:t>Гайсина А.С.</w:t>
            </w:r>
          </w:p>
          <w:p w:rsidR="005B0303" w:rsidRPr="008A2B98" w:rsidRDefault="005B0303" w:rsidP="005B0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B98">
              <w:rPr>
                <w:rFonts w:ascii="Times New Roman" w:hAnsi="Times New Roman" w:cs="Times New Roman"/>
                <w:sz w:val="24"/>
                <w:szCs w:val="24"/>
              </w:rPr>
              <w:t>Васильев С.В.</w:t>
            </w:r>
          </w:p>
          <w:p w:rsidR="005B0303" w:rsidRPr="008A2B98" w:rsidRDefault="008A2B98" w:rsidP="005B0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оваЕ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B0303" w:rsidRPr="008A2B98">
              <w:rPr>
                <w:rFonts w:ascii="Times New Roman" w:hAnsi="Times New Roman" w:cs="Times New Roman"/>
                <w:sz w:val="24"/>
                <w:szCs w:val="24"/>
              </w:rPr>
              <w:t>Мисюкова</w:t>
            </w:r>
            <w:proofErr w:type="spellEnd"/>
            <w:r w:rsidR="005B0303" w:rsidRPr="008A2B98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5B0303" w:rsidRDefault="00893406" w:rsidP="005B0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о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О</w:t>
            </w:r>
            <w:r w:rsidR="00EC31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2B98" w:rsidRPr="008A2B98" w:rsidRDefault="008A2B98" w:rsidP="005B0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303" w:rsidRPr="008A2B98" w:rsidRDefault="002E21FA" w:rsidP="005B0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B98">
              <w:rPr>
                <w:rFonts w:ascii="Times New Roman" w:hAnsi="Times New Roman" w:cs="Times New Roman"/>
                <w:sz w:val="24"/>
                <w:szCs w:val="24"/>
              </w:rPr>
              <w:t>2-ая смена</w:t>
            </w:r>
            <w:r w:rsidR="005B0303" w:rsidRPr="008A2B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B0303" w:rsidRPr="008A2B98" w:rsidRDefault="005B0303" w:rsidP="005B0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B98">
              <w:rPr>
                <w:rFonts w:ascii="Times New Roman" w:hAnsi="Times New Roman" w:cs="Times New Roman"/>
                <w:sz w:val="24"/>
                <w:szCs w:val="24"/>
              </w:rPr>
              <w:t>Жукова Е.Г.</w:t>
            </w:r>
          </w:p>
          <w:p w:rsidR="005B0303" w:rsidRDefault="00893406" w:rsidP="005B0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д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И.</w:t>
            </w:r>
          </w:p>
          <w:p w:rsidR="00EC3185" w:rsidRDefault="00893406" w:rsidP="005B0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з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  <w:p w:rsidR="00EC3185" w:rsidRPr="008A2B98" w:rsidRDefault="00EC3185" w:rsidP="005B0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ниченко Т.И.</w:t>
            </w:r>
          </w:p>
          <w:p w:rsidR="0082050E" w:rsidRDefault="005B0303" w:rsidP="00AF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B98">
              <w:rPr>
                <w:rFonts w:ascii="Times New Roman" w:hAnsi="Times New Roman" w:cs="Times New Roman"/>
                <w:sz w:val="24"/>
                <w:szCs w:val="24"/>
              </w:rPr>
              <w:t>Каменев С.Г.</w:t>
            </w:r>
          </w:p>
          <w:p w:rsidR="00CA29E7" w:rsidRDefault="00CA29E7" w:rsidP="00AF2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9E7" w:rsidRDefault="00CA29E7" w:rsidP="00AF2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9E7" w:rsidRPr="008A2B98" w:rsidRDefault="00CA29E7" w:rsidP="00AF2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50E" w:rsidRDefault="0082050E" w:rsidP="00AF2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9E7" w:rsidRPr="008A2B98" w:rsidRDefault="00CA29E7" w:rsidP="00AF2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379" w:rsidRPr="008A2B98" w:rsidRDefault="00FA6379" w:rsidP="004C4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B98">
              <w:rPr>
                <w:rFonts w:ascii="Times New Roman" w:hAnsi="Times New Roman" w:cs="Times New Roman"/>
                <w:sz w:val="24"/>
                <w:szCs w:val="24"/>
              </w:rPr>
              <w:t xml:space="preserve">Хирургический </w:t>
            </w:r>
            <w:r w:rsidR="000E3FEE" w:rsidRPr="008A2B98">
              <w:rPr>
                <w:rFonts w:ascii="Times New Roman" w:hAnsi="Times New Roman" w:cs="Times New Roman"/>
                <w:sz w:val="24"/>
                <w:szCs w:val="24"/>
              </w:rPr>
              <w:t>приём</w:t>
            </w:r>
            <w:r w:rsidR="004C47EF" w:rsidRPr="008A2B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A6379" w:rsidRPr="008A2B98" w:rsidRDefault="00FA6379" w:rsidP="00FA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B98">
              <w:rPr>
                <w:rFonts w:ascii="Times New Roman" w:hAnsi="Times New Roman" w:cs="Times New Roman"/>
                <w:sz w:val="24"/>
                <w:szCs w:val="24"/>
              </w:rPr>
              <w:t>Иванова С.Е.</w:t>
            </w:r>
          </w:p>
          <w:p w:rsidR="00B44DE1" w:rsidRPr="008A2B98" w:rsidRDefault="00FA6379" w:rsidP="00FA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B98">
              <w:rPr>
                <w:rFonts w:ascii="Times New Roman" w:hAnsi="Times New Roman" w:cs="Times New Roman"/>
                <w:sz w:val="24"/>
                <w:szCs w:val="24"/>
              </w:rPr>
              <w:t>Головина О.В.</w:t>
            </w:r>
          </w:p>
          <w:p w:rsidR="00B44DE1" w:rsidRPr="008A2B98" w:rsidRDefault="00B44DE1" w:rsidP="00B44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DE1" w:rsidRPr="008A2B98" w:rsidRDefault="00B44DE1" w:rsidP="00B44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DE1" w:rsidRPr="008A2B98" w:rsidRDefault="00B44DE1" w:rsidP="00B44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DE1" w:rsidRPr="008A2B98" w:rsidRDefault="00B44DE1" w:rsidP="00B44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379" w:rsidRPr="008A2B98" w:rsidRDefault="00FA6379" w:rsidP="00B44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7922" w:rsidRPr="008A2B98" w:rsidRDefault="008A2B98" w:rsidP="008A2B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6</w:t>
            </w:r>
          </w:p>
          <w:p w:rsidR="003A064C" w:rsidRPr="008A2B98" w:rsidRDefault="003A064C" w:rsidP="00E3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303" w:rsidRPr="008A2B98" w:rsidRDefault="005B0303" w:rsidP="00E3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406" w:rsidRPr="00893406" w:rsidRDefault="00893406" w:rsidP="0089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06">
              <w:rPr>
                <w:rFonts w:ascii="Times New Roman" w:hAnsi="Times New Roman" w:cs="Times New Roman"/>
                <w:sz w:val="24"/>
                <w:szCs w:val="24"/>
              </w:rPr>
              <w:t>7.45 -14.00</w:t>
            </w:r>
          </w:p>
          <w:p w:rsidR="00893406" w:rsidRPr="00893406" w:rsidRDefault="00893406" w:rsidP="0089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06">
              <w:rPr>
                <w:rFonts w:ascii="Times New Roman" w:hAnsi="Times New Roman" w:cs="Times New Roman"/>
                <w:sz w:val="24"/>
                <w:szCs w:val="24"/>
              </w:rPr>
              <w:t>7.45 – 14.00</w:t>
            </w:r>
          </w:p>
          <w:p w:rsidR="00893406" w:rsidRPr="00893406" w:rsidRDefault="00893406" w:rsidP="0089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06">
              <w:rPr>
                <w:rFonts w:ascii="Times New Roman" w:hAnsi="Times New Roman" w:cs="Times New Roman"/>
                <w:sz w:val="24"/>
                <w:szCs w:val="24"/>
              </w:rPr>
              <w:t>7.45 – 14.00</w:t>
            </w:r>
          </w:p>
          <w:p w:rsidR="00893406" w:rsidRPr="00893406" w:rsidRDefault="00893406" w:rsidP="0089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06">
              <w:rPr>
                <w:rFonts w:ascii="Times New Roman" w:hAnsi="Times New Roman" w:cs="Times New Roman"/>
                <w:sz w:val="24"/>
                <w:szCs w:val="24"/>
              </w:rPr>
              <w:t>7.45 - 14.00</w:t>
            </w:r>
          </w:p>
          <w:p w:rsidR="00893406" w:rsidRDefault="00893406" w:rsidP="0089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06">
              <w:rPr>
                <w:rFonts w:ascii="Times New Roman" w:hAnsi="Times New Roman" w:cs="Times New Roman"/>
                <w:sz w:val="24"/>
                <w:szCs w:val="24"/>
              </w:rPr>
              <w:t>14.15 – 20.30</w:t>
            </w:r>
          </w:p>
          <w:p w:rsidR="00893406" w:rsidRPr="00893406" w:rsidRDefault="00893406" w:rsidP="0089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406" w:rsidRPr="00893406" w:rsidRDefault="00893406" w:rsidP="0089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406" w:rsidRPr="00893406" w:rsidRDefault="00893406" w:rsidP="0089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нич</w:t>
            </w:r>
            <w:proofErr w:type="gramStart"/>
            <w:r w:rsidRPr="00893406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893406"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spellEnd"/>
          </w:p>
          <w:p w:rsidR="00893406" w:rsidRPr="00893406" w:rsidRDefault="00893406" w:rsidP="0089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06">
              <w:rPr>
                <w:rFonts w:ascii="Times New Roman" w:hAnsi="Times New Roman" w:cs="Times New Roman"/>
                <w:sz w:val="24"/>
                <w:szCs w:val="24"/>
              </w:rPr>
              <w:t>14.15 – 20.30</w:t>
            </w:r>
          </w:p>
          <w:p w:rsidR="00893406" w:rsidRPr="00893406" w:rsidRDefault="00893406" w:rsidP="0089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06">
              <w:rPr>
                <w:rFonts w:ascii="Times New Roman" w:hAnsi="Times New Roman" w:cs="Times New Roman"/>
                <w:sz w:val="24"/>
                <w:szCs w:val="24"/>
              </w:rPr>
              <w:t>отпуск</w:t>
            </w:r>
          </w:p>
          <w:p w:rsidR="00893406" w:rsidRPr="00893406" w:rsidRDefault="00893406" w:rsidP="0089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06">
              <w:rPr>
                <w:rFonts w:ascii="Times New Roman" w:hAnsi="Times New Roman" w:cs="Times New Roman"/>
                <w:sz w:val="24"/>
                <w:szCs w:val="24"/>
              </w:rPr>
              <w:t>нет приёма</w:t>
            </w:r>
          </w:p>
          <w:p w:rsidR="00893406" w:rsidRPr="00893406" w:rsidRDefault="00893406" w:rsidP="0089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06">
              <w:rPr>
                <w:rFonts w:ascii="Times New Roman" w:hAnsi="Times New Roman" w:cs="Times New Roman"/>
                <w:sz w:val="24"/>
                <w:szCs w:val="24"/>
              </w:rPr>
              <w:t>14.15 – 20.30</w:t>
            </w:r>
          </w:p>
          <w:p w:rsidR="00893406" w:rsidRPr="00893406" w:rsidRDefault="00893406" w:rsidP="0089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406" w:rsidRPr="00893406" w:rsidRDefault="00893406" w:rsidP="0089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406" w:rsidRDefault="00893406" w:rsidP="0089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406" w:rsidRDefault="00893406" w:rsidP="0089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406" w:rsidRDefault="00893406" w:rsidP="0089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406" w:rsidRPr="00893406" w:rsidRDefault="00893406" w:rsidP="0089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406" w:rsidRPr="00893406" w:rsidRDefault="00893406" w:rsidP="0089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406" w:rsidRPr="00893406" w:rsidRDefault="00893406" w:rsidP="0089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06">
              <w:rPr>
                <w:rFonts w:ascii="Times New Roman" w:hAnsi="Times New Roman" w:cs="Times New Roman"/>
                <w:sz w:val="24"/>
                <w:szCs w:val="24"/>
              </w:rPr>
              <w:t>7.45 – 14.00</w:t>
            </w:r>
          </w:p>
          <w:p w:rsidR="00893406" w:rsidRPr="00893406" w:rsidRDefault="00893406" w:rsidP="0089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06">
              <w:rPr>
                <w:rFonts w:ascii="Times New Roman" w:hAnsi="Times New Roman" w:cs="Times New Roman"/>
                <w:sz w:val="24"/>
                <w:szCs w:val="24"/>
              </w:rPr>
              <w:t>отпуск</w:t>
            </w:r>
          </w:p>
          <w:p w:rsidR="00893406" w:rsidRPr="00893406" w:rsidRDefault="00893406" w:rsidP="0089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406" w:rsidRPr="00893406" w:rsidRDefault="00893406" w:rsidP="0089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40B" w:rsidRPr="008A2B98" w:rsidRDefault="0059540B" w:rsidP="0089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27922" w:rsidRPr="008A2B98" w:rsidRDefault="008A2B98" w:rsidP="008A2B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6</w:t>
            </w:r>
          </w:p>
          <w:p w:rsidR="005B0303" w:rsidRPr="008A2B98" w:rsidRDefault="005B0303" w:rsidP="00E36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0303" w:rsidRPr="008A2B98" w:rsidRDefault="005B0303" w:rsidP="00E3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406" w:rsidRPr="00893406" w:rsidRDefault="00893406" w:rsidP="0089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06">
              <w:rPr>
                <w:rFonts w:ascii="Times New Roman" w:hAnsi="Times New Roman" w:cs="Times New Roman"/>
                <w:sz w:val="24"/>
                <w:szCs w:val="24"/>
              </w:rPr>
              <w:t>14.15 – 20.30</w:t>
            </w:r>
          </w:p>
          <w:p w:rsidR="00893406" w:rsidRPr="00893406" w:rsidRDefault="00893406" w:rsidP="0089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06">
              <w:rPr>
                <w:rFonts w:ascii="Times New Roman" w:hAnsi="Times New Roman" w:cs="Times New Roman"/>
                <w:sz w:val="24"/>
                <w:szCs w:val="24"/>
              </w:rPr>
              <w:t>14.15 – 20.30</w:t>
            </w:r>
          </w:p>
          <w:p w:rsidR="00893406" w:rsidRPr="00893406" w:rsidRDefault="00893406" w:rsidP="0089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06">
              <w:rPr>
                <w:rFonts w:ascii="Times New Roman" w:hAnsi="Times New Roman" w:cs="Times New Roman"/>
                <w:sz w:val="24"/>
                <w:szCs w:val="24"/>
              </w:rPr>
              <w:t>14.15 -20.30</w:t>
            </w:r>
          </w:p>
          <w:p w:rsidR="00893406" w:rsidRPr="00893406" w:rsidRDefault="00893406" w:rsidP="0089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06">
              <w:rPr>
                <w:rFonts w:ascii="Times New Roman" w:hAnsi="Times New Roman" w:cs="Times New Roman"/>
                <w:sz w:val="24"/>
                <w:szCs w:val="24"/>
              </w:rPr>
              <w:t>14.15 -20.30</w:t>
            </w:r>
          </w:p>
          <w:p w:rsidR="00893406" w:rsidRPr="00893406" w:rsidRDefault="00893406" w:rsidP="0089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06">
              <w:rPr>
                <w:rFonts w:ascii="Times New Roman" w:hAnsi="Times New Roman" w:cs="Times New Roman"/>
                <w:sz w:val="24"/>
                <w:szCs w:val="24"/>
              </w:rPr>
              <w:t>7.45 – 14.00</w:t>
            </w:r>
          </w:p>
          <w:p w:rsidR="00893406" w:rsidRPr="00893406" w:rsidRDefault="00893406" w:rsidP="0089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406" w:rsidRPr="00893406" w:rsidRDefault="00893406" w:rsidP="0089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406" w:rsidRPr="00893406" w:rsidRDefault="00893406" w:rsidP="0089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нич</w:t>
            </w:r>
            <w:proofErr w:type="gramStart"/>
            <w:r w:rsidRPr="00893406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893406"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spellEnd"/>
          </w:p>
          <w:p w:rsidR="00893406" w:rsidRPr="00893406" w:rsidRDefault="00893406" w:rsidP="0089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06">
              <w:rPr>
                <w:rFonts w:ascii="Times New Roman" w:hAnsi="Times New Roman" w:cs="Times New Roman"/>
                <w:sz w:val="24"/>
                <w:szCs w:val="24"/>
              </w:rPr>
              <w:t xml:space="preserve">7.45 – 14.00 </w:t>
            </w:r>
          </w:p>
          <w:p w:rsidR="00893406" w:rsidRPr="00893406" w:rsidRDefault="00893406" w:rsidP="0089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06">
              <w:rPr>
                <w:rFonts w:ascii="Times New Roman" w:hAnsi="Times New Roman" w:cs="Times New Roman"/>
                <w:sz w:val="24"/>
                <w:szCs w:val="24"/>
              </w:rPr>
              <w:t>отпуск</w:t>
            </w:r>
          </w:p>
          <w:p w:rsidR="00893406" w:rsidRPr="00893406" w:rsidRDefault="00893406" w:rsidP="0089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06">
              <w:rPr>
                <w:rFonts w:ascii="Times New Roman" w:hAnsi="Times New Roman" w:cs="Times New Roman"/>
                <w:sz w:val="24"/>
                <w:szCs w:val="24"/>
              </w:rPr>
              <w:t>7.45 - 14.00</w:t>
            </w:r>
          </w:p>
          <w:p w:rsidR="00893406" w:rsidRPr="00893406" w:rsidRDefault="00893406" w:rsidP="0089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06">
              <w:rPr>
                <w:rFonts w:ascii="Times New Roman" w:hAnsi="Times New Roman" w:cs="Times New Roman"/>
                <w:sz w:val="24"/>
                <w:szCs w:val="24"/>
              </w:rPr>
              <w:t>7.45 – 14.00</w:t>
            </w:r>
          </w:p>
          <w:p w:rsidR="00893406" w:rsidRPr="00893406" w:rsidRDefault="00893406" w:rsidP="0089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406" w:rsidRPr="00893406" w:rsidRDefault="00893406" w:rsidP="0089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406" w:rsidRDefault="00893406" w:rsidP="0089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406" w:rsidRDefault="00893406" w:rsidP="0089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406" w:rsidRDefault="00893406" w:rsidP="0089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406" w:rsidRPr="00893406" w:rsidRDefault="00893406" w:rsidP="0089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406" w:rsidRPr="00893406" w:rsidRDefault="00893406" w:rsidP="0089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406" w:rsidRPr="00893406" w:rsidRDefault="00893406" w:rsidP="0089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06">
              <w:rPr>
                <w:rFonts w:ascii="Times New Roman" w:hAnsi="Times New Roman" w:cs="Times New Roman"/>
                <w:sz w:val="24"/>
                <w:szCs w:val="24"/>
              </w:rPr>
              <w:t>14.15 – 20.30</w:t>
            </w:r>
          </w:p>
          <w:p w:rsidR="00893406" w:rsidRPr="00893406" w:rsidRDefault="00893406" w:rsidP="0089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06">
              <w:rPr>
                <w:rFonts w:ascii="Times New Roman" w:hAnsi="Times New Roman" w:cs="Times New Roman"/>
                <w:sz w:val="24"/>
                <w:szCs w:val="24"/>
              </w:rPr>
              <w:t xml:space="preserve">нет приёма </w:t>
            </w:r>
          </w:p>
          <w:p w:rsidR="00893406" w:rsidRPr="00893406" w:rsidRDefault="00893406" w:rsidP="0089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406" w:rsidRPr="00893406" w:rsidRDefault="00893406" w:rsidP="0089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40B" w:rsidRPr="008A2B98" w:rsidRDefault="0059540B" w:rsidP="00E3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B0303" w:rsidRPr="008A2B98" w:rsidRDefault="00BB3153" w:rsidP="008A2B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B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A2B98">
              <w:rPr>
                <w:rFonts w:ascii="Times New Roman" w:hAnsi="Times New Roman" w:cs="Times New Roman"/>
                <w:b/>
                <w:sz w:val="24"/>
                <w:szCs w:val="24"/>
              </w:rPr>
              <w:t>.07</w:t>
            </w:r>
          </w:p>
          <w:p w:rsidR="00BB3153" w:rsidRPr="008A2B98" w:rsidRDefault="00BB3153" w:rsidP="00E36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0303" w:rsidRPr="00B2552C" w:rsidRDefault="005B0303" w:rsidP="00E36B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59540B" w:rsidRPr="00B2552C" w:rsidRDefault="00EC3185" w:rsidP="00E36B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2552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НЬ</w:t>
            </w:r>
            <w:r w:rsidRPr="00B2552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</w:r>
            <w:r w:rsidRPr="00B2552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  <w:t>ГОЛОСОВАНИЯ</w:t>
            </w:r>
          </w:p>
          <w:p w:rsidR="0059540B" w:rsidRPr="00B2552C" w:rsidRDefault="0059540B" w:rsidP="00E36B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6A7E25" w:rsidRPr="00B2552C" w:rsidRDefault="00B55ADE" w:rsidP="00E36B88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br/>
              <w:t xml:space="preserve">ПОПРАВКИ 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br/>
              <w:t>В КОНСТИТУЦИЮ</w:t>
            </w:r>
            <w:r w:rsidR="006A7E25" w:rsidRPr="00B2552C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br/>
              <w:t>РФ</w:t>
            </w:r>
          </w:p>
          <w:p w:rsidR="0059540B" w:rsidRPr="00B2552C" w:rsidRDefault="0059540B" w:rsidP="00E36B88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59540B" w:rsidRPr="006A7E25" w:rsidRDefault="0059540B" w:rsidP="00E36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27922" w:rsidRPr="008A2B98" w:rsidRDefault="00BB3153" w:rsidP="008A2B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B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A2B98">
              <w:rPr>
                <w:rFonts w:ascii="Times New Roman" w:hAnsi="Times New Roman" w:cs="Times New Roman"/>
                <w:b/>
                <w:sz w:val="24"/>
                <w:szCs w:val="24"/>
              </w:rPr>
              <w:t>.07</w:t>
            </w:r>
          </w:p>
          <w:p w:rsidR="00AF2910" w:rsidRPr="008A2B98" w:rsidRDefault="00AF2910" w:rsidP="00E36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2910" w:rsidRPr="008A2B98" w:rsidRDefault="00AF2910" w:rsidP="00E36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3406" w:rsidRPr="00893406" w:rsidRDefault="00893406" w:rsidP="0089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06">
              <w:rPr>
                <w:rFonts w:ascii="Times New Roman" w:hAnsi="Times New Roman" w:cs="Times New Roman"/>
                <w:sz w:val="24"/>
                <w:szCs w:val="24"/>
              </w:rPr>
              <w:t>7.45 - 14.00</w:t>
            </w:r>
          </w:p>
          <w:p w:rsidR="00893406" w:rsidRPr="00893406" w:rsidRDefault="00831448" w:rsidP="0089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 – 20.30</w:t>
            </w:r>
          </w:p>
          <w:p w:rsidR="00893406" w:rsidRPr="00893406" w:rsidRDefault="00254471" w:rsidP="0089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 – 20.30</w:t>
            </w:r>
          </w:p>
          <w:p w:rsidR="00893406" w:rsidRPr="00893406" w:rsidRDefault="00254471" w:rsidP="0089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 – 20.30</w:t>
            </w:r>
          </w:p>
          <w:p w:rsidR="00893406" w:rsidRPr="00893406" w:rsidRDefault="00254471" w:rsidP="0089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 – 20.30</w:t>
            </w:r>
          </w:p>
          <w:p w:rsidR="00893406" w:rsidRPr="00893406" w:rsidRDefault="00893406" w:rsidP="0089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406" w:rsidRPr="00893406" w:rsidRDefault="00893406" w:rsidP="0089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406" w:rsidRPr="00893406" w:rsidRDefault="00B965AB" w:rsidP="0089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нич</w:t>
            </w:r>
            <w:proofErr w:type="gramStart"/>
            <w:r w:rsidR="00893406" w:rsidRPr="00893406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893406" w:rsidRPr="00893406"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spellEnd"/>
          </w:p>
          <w:p w:rsidR="00254471" w:rsidRPr="00893406" w:rsidRDefault="00254471" w:rsidP="00254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06">
              <w:rPr>
                <w:rFonts w:ascii="Times New Roman" w:hAnsi="Times New Roman" w:cs="Times New Roman"/>
                <w:sz w:val="24"/>
                <w:szCs w:val="24"/>
              </w:rPr>
              <w:t xml:space="preserve">7.45 – 14.00 </w:t>
            </w:r>
          </w:p>
          <w:p w:rsidR="00254471" w:rsidRPr="00893406" w:rsidRDefault="00254471" w:rsidP="00254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06">
              <w:rPr>
                <w:rFonts w:ascii="Times New Roman" w:hAnsi="Times New Roman" w:cs="Times New Roman"/>
                <w:sz w:val="24"/>
                <w:szCs w:val="24"/>
              </w:rPr>
              <w:t>отпуск</w:t>
            </w:r>
          </w:p>
          <w:p w:rsidR="00254471" w:rsidRPr="00893406" w:rsidRDefault="00254471" w:rsidP="00254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06">
              <w:rPr>
                <w:rFonts w:ascii="Times New Roman" w:hAnsi="Times New Roman" w:cs="Times New Roman"/>
                <w:sz w:val="24"/>
                <w:szCs w:val="24"/>
              </w:rPr>
              <w:t>7.45 - 14.00</w:t>
            </w:r>
          </w:p>
          <w:p w:rsidR="00254471" w:rsidRPr="00893406" w:rsidRDefault="00254471" w:rsidP="00254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06">
              <w:rPr>
                <w:rFonts w:ascii="Times New Roman" w:hAnsi="Times New Roman" w:cs="Times New Roman"/>
                <w:sz w:val="24"/>
                <w:szCs w:val="24"/>
              </w:rPr>
              <w:t>7.45 – 14.00</w:t>
            </w:r>
          </w:p>
          <w:p w:rsidR="00893406" w:rsidRPr="00893406" w:rsidRDefault="00893406" w:rsidP="0089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406" w:rsidRPr="00893406" w:rsidRDefault="00893406" w:rsidP="0089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406" w:rsidRDefault="00893406" w:rsidP="0089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406" w:rsidRDefault="00893406" w:rsidP="0089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406" w:rsidRDefault="00893406" w:rsidP="0089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406" w:rsidRPr="00893406" w:rsidRDefault="00893406" w:rsidP="0089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406" w:rsidRPr="00893406" w:rsidRDefault="00893406" w:rsidP="004D6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406" w:rsidRDefault="00893406" w:rsidP="0089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06">
              <w:rPr>
                <w:rFonts w:ascii="Times New Roman" w:hAnsi="Times New Roman" w:cs="Times New Roman"/>
                <w:sz w:val="24"/>
                <w:szCs w:val="24"/>
              </w:rPr>
              <w:t>7.45  –  14.00</w:t>
            </w:r>
          </w:p>
          <w:p w:rsidR="004D6A59" w:rsidRPr="00893406" w:rsidRDefault="004D6A59" w:rsidP="0089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 – 20.30</w:t>
            </w:r>
          </w:p>
          <w:p w:rsidR="00893406" w:rsidRPr="00893406" w:rsidRDefault="00893406" w:rsidP="0089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406" w:rsidRPr="00893406" w:rsidRDefault="00893406" w:rsidP="008934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540B" w:rsidRPr="008A2B98" w:rsidRDefault="0059540B" w:rsidP="008934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27922" w:rsidRPr="008A2B98" w:rsidRDefault="00BB3153" w:rsidP="008A2B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B9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A2B98">
              <w:rPr>
                <w:rFonts w:ascii="Times New Roman" w:hAnsi="Times New Roman" w:cs="Times New Roman"/>
                <w:b/>
                <w:sz w:val="24"/>
                <w:szCs w:val="24"/>
              </w:rPr>
              <w:t>.07</w:t>
            </w:r>
          </w:p>
          <w:p w:rsidR="00AF2910" w:rsidRPr="008A2B98" w:rsidRDefault="00AF2910" w:rsidP="00E36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2910" w:rsidRPr="008A2B98" w:rsidRDefault="00AF2910" w:rsidP="00E36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0CE5" w:rsidRPr="00790CE5" w:rsidRDefault="00790CE5" w:rsidP="00790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E5">
              <w:rPr>
                <w:rFonts w:ascii="Times New Roman" w:hAnsi="Times New Roman" w:cs="Times New Roman"/>
                <w:sz w:val="24"/>
                <w:szCs w:val="24"/>
              </w:rPr>
              <w:t>7.45 - 14.00</w:t>
            </w:r>
          </w:p>
          <w:p w:rsidR="00790CE5" w:rsidRPr="00790CE5" w:rsidRDefault="00790CE5" w:rsidP="00790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E5">
              <w:rPr>
                <w:rFonts w:ascii="Times New Roman" w:hAnsi="Times New Roman" w:cs="Times New Roman"/>
                <w:sz w:val="24"/>
                <w:szCs w:val="24"/>
              </w:rPr>
              <w:t>отпуск</w:t>
            </w:r>
          </w:p>
          <w:p w:rsidR="00790CE5" w:rsidRPr="00790CE5" w:rsidRDefault="00790CE5" w:rsidP="00790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E5">
              <w:rPr>
                <w:rFonts w:ascii="Times New Roman" w:hAnsi="Times New Roman" w:cs="Times New Roman"/>
                <w:sz w:val="24"/>
                <w:szCs w:val="24"/>
              </w:rPr>
              <w:t>7.45 – 14.00</w:t>
            </w:r>
          </w:p>
          <w:p w:rsidR="00790CE5" w:rsidRPr="00790CE5" w:rsidRDefault="00790CE5" w:rsidP="00790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E5">
              <w:rPr>
                <w:rFonts w:ascii="Times New Roman" w:hAnsi="Times New Roman" w:cs="Times New Roman"/>
                <w:sz w:val="24"/>
                <w:szCs w:val="24"/>
              </w:rPr>
              <w:t>7.45 - 14.00</w:t>
            </w:r>
          </w:p>
          <w:p w:rsidR="00790CE5" w:rsidRPr="00790CE5" w:rsidRDefault="00254471" w:rsidP="00790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5 – 14.00</w:t>
            </w:r>
          </w:p>
          <w:p w:rsidR="00790CE5" w:rsidRPr="00790CE5" w:rsidRDefault="00790CE5" w:rsidP="00790C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0CE5" w:rsidRPr="00790CE5" w:rsidRDefault="00790CE5" w:rsidP="00790C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0CE5" w:rsidRPr="00790CE5" w:rsidRDefault="00790CE5" w:rsidP="00790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CE5">
              <w:rPr>
                <w:rFonts w:ascii="Times New Roman" w:hAnsi="Times New Roman" w:cs="Times New Roman"/>
                <w:sz w:val="24"/>
                <w:szCs w:val="24"/>
              </w:rPr>
              <w:t>больничн</w:t>
            </w:r>
            <w:proofErr w:type="gramStart"/>
            <w:r w:rsidRPr="00790CE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90CE5"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spellEnd"/>
          </w:p>
          <w:p w:rsidR="00790CE5" w:rsidRPr="00790CE5" w:rsidRDefault="00790CE5" w:rsidP="00790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E5">
              <w:rPr>
                <w:rFonts w:ascii="Times New Roman" w:hAnsi="Times New Roman" w:cs="Times New Roman"/>
                <w:sz w:val="24"/>
                <w:szCs w:val="24"/>
              </w:rPr>
              <w:t>14.15 – 20.30</w:t>
            </w:r>
          </w:p>
          <w:p w:rsidR="00790CE5" w:rsidRPr="00790CE5" w:rsidRDefault="00790CE5" w:rsidP="00790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E5">
              <w:rPr>
                <w:rFonts w:ascii="Times New Roman" w:hAnsi="Times New Roman" w:cs="Times New Roman"/>
                <w:sz w:val="24"/>
                <w:szCs w:val="24"/>
              </w:rPr>
              <w:t>отпуск</w:t>
            </w:r>
          </w:p>
          <w:p w:rsidR="00790CE5" w:rsidRPr="00790CE5" w:rsidRDefault="00790CE5" w:rsidP="00790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E5">
              <w:rPr>
                <w:rFonts w:ascii="Times New Roman" w:hAnsi="Times New Roman" w:cs="Times New Roman"/>
                <w:sz w:val="24"/>
                <w:szCs w:val="24"/>
              </w:rPr>
              <w:t>14.15 – 20.30</w:t>
            </w:r>
          </w:p>
          <w:p w:rsidR="00790CE5" w:rsidRPr="00790CE5" w:rsidRDefault="00790CE5" w:rsidP="00790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E5">
              <w:rPr>
                <w:rFonts w:ascii="Times New Roman" w:hAnsi="Times New Roman" w:cs="Times New Roman"/>
                <w:sz w:val="24"/>
                <w:szCs w:val="24"/>
              </w:rPr>
              <w:t>14.15 – 20.30</w:t>
            </w:r>
          </w:p>
          <w:p w:rsidR="00790CE5" w:rsidRPr="00790CE5" w:rsidRDefault="00790CE5" w:rsidP="00790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CE5" w:rsidRPr="00790CE5" w:rsidRDefault="00790CE5" w:rsidP="00790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CE5" w:rsidRDefault="00790CE5" w:rsidP="00790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CE5" w:rsidRDefault="00790CE5" w:rsidP="00790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CE5" w:rsidRDefault="00790CE5" w:rsidP="00790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CE5" w:rsidRPr="00790CE5" w:rsidRDefault="00790CE5" w:rsidP="00790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CE5" w:rsidRPr="00790CE5" w:rsidRDefault="00790CE5" w:rsidP="00790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CE5" w:rsidRPr="00790CE5" w:rsidRDefault="00790CE5" w:rsidP="00790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E5">
              <w:rPr>
                <w:rFonts w:ascii="Times New Roman" w:hAnsi="Times New Roman" w:cs="Times New Roman"/>
                <w:sz w:val="24"/>
                <w:szCs w:val="24"/>
              </w:rPr>
              <w:t>14.15 – 20.30</w:t>
            </w:r>
          </w:p>
          <w:p w:rsidR="00790CE5" w:rsidRPr="00790CE5" w:rsidRDefault="00790CE5" w:rsidP="00790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E5">
              <w:rPr>
                <w:rFonts w:ascii="Times New Roman" w:hAnsi="Times New Roman" w:cs="Times New Roman"/>
                <w:sz w:val="24"/>
                <w:szCs w:val="24"/>
              </w:rPr>
              <w:t>7.45 - 14.00</w:t>
            </w:r>
          </w:p>
          <w:p w:rsidR="00790CE5" w:rsidRPr="00790CE5" w:rsidRDefault="00790CE5" w:rsidP="00790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1E2" w:rsidRPr="00790CE5" w:rsidRDefault="009961E2" w:rsidP="00E36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540B" w:rsidRPr="00790CE5" w:rsidRDefault="0059540B" w:rsidP="00E3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40B" w:rsidRPr="008A2B98" w:rsidRDefault="0059540B" w:rsidP="00E36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27922" w:rsidRPr="008A2B98" w:rsidRDefault="00BB3153" w:rsidP="008A2B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B9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A2B98">
              <w:rPr>
                <w:rFonts w:ascii="Times New Roman" w:hAnsi="Times New Roman" w:cs="Times New Roman"/>
                <w:b/>
                <w:sz w:val="24"/>
                <w:szCs w:val="24"/>
              </w:rPr>
              <w:t>.07</w:t>
            </w:r>
          </w:p>
          <w:p w:rsidR="00AA16B1" w:rsidRPr="008A2B98" w:rsidRDefault="00AA16B1" w:rsidP="00942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6B1" w:rsidRPr="008A2B98" w:rsidRDefault="00AA16B1" w:rsidP="00AA1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0CE5" w:rsidRPr="00790CE5" w:rsidRDefault="00790CE5" w:rsidP="00B965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E5">
              <w:rPr>
                <w:rFonts w:ascii="Times New Roman" w:hAnsi="Times New Roman" w:cs="Times New Roman"/>
                <w:b/>
                <w:sz w:val="24"/>
                <w:szCs w:val="24"/>
              </w:rPr>
              <w:t>Гурова Е.А.</w:t>
            </w:r>
            <w:r w:rsidR="001C286A">
              <w:rPr>
                <w:rFonts w:ascii="Times New Roman" w:hAnsi="Times New Roman" w:cs="Times New Roman"/>
                <w:b/>
                <w:sz w:val="24"/>
                <w:szCs w:val="24"/>
              </w:rPr>
              <w:t>(нет приёма 23.07)</w:t>
            </w:r>
          </w:p>
          <w:p w:rsidR="00790CE5" w:rsidRPr="00790CE5" w:rsidRDefault="00790CE5" w:rsidP="00B9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E5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790C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90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0C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90CE5">
              <w:rPr>
                <w:rFonts w:ascii="Times New Roman" w:hAnsi="Times New Roman" w:cs="Times New Roman"/>
                <w:sz w:val="24"/>
                <w:szCs w:val="24"/>
              </w:rPr>
              <w:t xml:space="preserve">естра Белоус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О.</w:t>
            </w:r>
          </w:p>
          <w:p w:rsidR="00790CE5" w:rsidRDefault="00790CE5" w:rsidP="00942C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0CE5">
              <w:rPr>
                <w:rFonts w:ascii="Times New Roman" w:hAnsi="Times New Roman" w:cs="Times New Roman"/>
                <w:b/>
                <w:sz w:val="24"/>
                <w:szCs w:val="24"/>
              </w:rPr>
              <w:t>Мисюкова</w:t>
            </w:r>
            <w:proofErr w:type="spellEnd"/>
            <w:r w:rsidRPr="00790C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А.(нет приема 05.06)</w:t>
            </w:r>
          </w:p>
          <w:p w:rsidR="00FC41FF" w:rsidRPr="00790CE5" w:rsidRDefault="00FC41FF" w:rsidP="00FC4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E5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790C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90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0C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90CE5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</w:p>
          <w:p w:rsidR="00790CE5" w:rsidRPr="00942CD3" w:rsidRDefault="00FC41FF" w:rsidP="00FC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CD3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942CD3">
              <w:rPr>
                <w:rFonts w:ascii="Times New Roman" w:hAnsi="Times New Roman" w:cs="Times New Roman"/>
                <w:sz w:val="24"/>
                <w:szCs w:val="24"/>
              </w:rPr>
              <w:t xml:space="preserve"> Е.Л</w:t>
            </w:r>
          </w:p>
          <w:p w:rsidR="00790CE5" w:rsidRPr="00790CE5" w:rsidRDefault="00790CE5" w:rsidP="00B965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E5">
              <w:rPr>
                <w:rFonts w:ascii="Times New Roman" w:hAnsi="Times New Roman" w:cs="Times New Roman"/>
                <w:b/>
                <w:sz w:val="24"/>
                <w:szCs w:val="24"/>
              </w:rPr>
              <w:t>Гайсина А.С.</w:t>
            </w:r>
            <w:r w:rsidR="001703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ет приёма 17.07)</w:t>
            </w:r>
          </w:p>
          <w:p w:rsidR="00790CE5" w:rsidRPr="00790CE5" w:rsidRDefault="00FC41FF" w:rsidP="00B9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вод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790CE5" w:rsidRPr="00790CE5" w:rsidRDefault="00790CE5" w:rsidP="00B9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CE5" w:rsidRDefault="00790CE5" w:rsidP="00B9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CE5" w:rsidRPr="00790CE5" w:rsidRDefault="00790CE5" w:rsidP="00B9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CE5" w:rsidRPr="00790CE5" w:rsidRDefault="00790CE5" w:rsidP="00B9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E5">
              <w:rPr>
                <w:rFonts w:ascii="Times New Roman" w:hAnsi="Times New Roman" w:cs="Times New Roman"/>
                <w:sz w:val="24"/>
                <w:szCs w:val="24"/>
              </w:rPr>
              <w:t>Хирургический приём</w:t>
            </w:r>
          </w:p>
          <w:p w:rsidR="00790CE5" w:rsidRPr="00790CE5" w:rsidRDefault="00790CE5" w:rsidP="00B965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E5">
              <w:rPr>
                <w:rFonts w:ascii="Times New Roman" w:hAnsi="Times New Roman" w:cs="Times New Roman"/>
                <w:b/>
                <w:sz w:val="24"/>
                <w:szCs w:val="24"/>
              </w:rPr>
              <w:t>9.00 -15.00</w:t>
            </w:r>
          </w:p>
          <w:p w:rsidR="00790CE5" w:rsidRPr="00790CE5" w:rsidRDefault="00790CE5" w:rsidP="00B965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E5">
              <w:rPr>
                <w:rFonts w:ascii="Times New Roman" w:hAnsi="Times New Roman" w:cs="Times New Roman"/>
                <w:b/>
                <w:sz w:val="24"/>
                <w:szCs w:val="24"/>
              </w:rPr>
              <w:t>(нет приёма  29.07.</w:t>
            </w:r>
            <w:proofErr w:type="gramStart"/>
            <w:r w:rsidRPr="00790C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  <w:p w:rsidR="00790CE5" w:rsidRPr="00790CE5" w:rsidRDefault="00790CE5" w:rsidP="00B965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E5">
              <w:rPr>
                <w:rFonts w:ascii="Times New Roman" w:hAnsi="Times New Roman" w:cs="Times New Roman"/>
                <w:b/>
                <w:sz w:val="24"/>
                <w:szCs w:val="24"/>
              </w:rPr>
              <w:t>Головина О.В.</w:t>
            </w:r>
          </w:p>
          <w:p w:rsidR="00790CE5" w:rsidRPr="00790CE5" w:rsidRDefault="00790CE5" w:rsidP="00B9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E5">
              <w:rPr>
                <w:rFonts w:ascii="Times New Roman" w:hAnsi="Times New Roman" w:cs="Times New Roman"/>
                <w:sz w:val="24"/>
                <w:szCs w:val="24"/>
              </w:rPr>
              <w:t>М/с Панина С.</w:t>
            </w:r>
            <w:proofErr w:type="gramStart"/>
            <w:r w:rsidRPr="00790C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724D5" w:rsidRPr="008A2B98" w:rsidRDefault="00FC41FF" w:rsidP="00B9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О.А.</w:t>
            </w:r>
          </w:p>
        </w:tc>
        <w:tc>
          <w:tcPr>
            <w:tcW w:w="1276" w:type="dxa"/>
          </w:tcPr>
          <w:p w:rsidR="00127922" w:rsidRPr="008A2B98" w:rsidRDefault="000B5AA4" w:rsidP="00127922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A2B9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  <w:r w:rsidR="008A2B9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7</w:t>
            </w:r>
          </w:p>
          <w:p w:rsidR="00F30DCB" w:rsidRPr="008A2B98" w:rsidRDefault="00F30DCB" w:rsidP="00127922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30DCB" w:rsidRPr="008A2B98" w:rsidRDefault="00F30DCB" w:rsidP="00127922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30DCB" w:rsidRPr="008A2B98" w:rsidRDefault="00F30DCB" w:rsidP="00127922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626EC" w:rsidRPr="008A2B98" w:rsidRDefault="00F626EC" w:rsidP="008A2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58E1" w:rsidRPr="008A2B98" w:rsidTr="00B2552C">
        <w:trPr>
          <w:trHeight w:val="4882"/>
        </w:trPr>
        <w:tc>
          <w:tcPr>
            <w:tcW w:w="1951" w:type="dxa"/>
          </w:tcPr>
          <w:p w:rsidR="00FA3F2E" w:rsidRPr="008A2B98" w:rsidRDefault="00FA3F2E" w:rsidP="00FA3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CE5" w:rsidRPr="008A2B98" w:rsidRDefault="00790CE5" w:rsidP="00790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B98">
              <w:rPr>
                <w:rFonts w:ascii="Times New Roman" w:hAnsi="Times New Roman" w:cs="Times New Roman"/>
                <w:sz w:val="24"/>
                <w:szCs w:val="24"/>
              </w:rPr>
              <w:t>1-ая смена:</w:t>
            </w:r>
          </w:p>
          <w:p w:rsidR="00790CE5" w:rsidRPr="008A2B98" w:rsidRDefault="00790CE5" w:rsidP="00790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B98">
              <w:rPr>
                <w:rFonts w:ascii="Times New Roman" w:hAnsi="Times New Roman" w:cs="Times New Roman"/>
                <w:sz w:val="24"/>
                <w:szCs w:val="24"/>
              </w:rPr>
              <w:t>Гайсина А.С.</w:t>
            </w:r>
          </w:p>
          <w:p w:rsidR="00790CE5" w:rsidRPr="008A2B98" w:rsidRDefault="00790CE5" w:rsidP="00790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B98">
              <w:rPr>
                <w:rFonts w:ascii="Times New Roman" w:hAnsi="Times New Roman" w:cs="Times New Roman"/>
                <w:sz w:val="24"/>
                <w:szCs w:val="24"/>
              </w:rPr>
              <w:t>Васильев С.В.</w:t>
            </w:r>
          </w:p>
          <w:p w:rsidR="00790CE5" w:rsidRPr="008A2B98" w:rsidRDefault="00790CE5" w:rsidP="00790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оваЕ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A2B98">
              <w:rPr>
                <w:rFonts w:ascii="Times New Roman" w:hAnsi="Times New Roman" w:cs="Times New Roman"/>
                <w:sz w:val="24"/>
                <w:szCs w:val="24"/>
              </w:rPr>
              <w:t>Мисюкова</w:t>
            </w:r>
            <w:proofErr w:type="spellEnd"/>
            <w:r w:rsidRPr="008A2B98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790CE5" w:rsidRDefault="00790CE5" w:rsidP="00790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о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О.</w:t>
            </w:r>
          </w:p>
          <w:p w:rsidR="00790CE5" w:rsidRPr="008A2B98" w:rsidRDefault="00790CE5" w:rsidP="00790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CE5" w:rsidRPr="008A2B98" w:rsidRDefault="00790CE5" w:rsidP="00790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B98">
              <w:rPr>
                <w:rFonts w:ascii="Times New Roman" w:hAnsi="Times New Roman" w:cs="Times New Roman"/>
                <w:sz w:val="24"/>
                <w:szCs w:val="24"/>
              </w:rPr>
              <w:t>2-ая смена:</w:t>
            </w:r>
          </w:p>
          <w:p w:rsidR="00790CE5" w:rsidRPr="008A2B98" w:rsidRDefault="00790CE5" w:rsidP="00790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B98">
              <w:rPr>
                <w:rFonts w:ascii="Times New Roman" w:hAnsi="Times New Roman" w:cs="Times New Roman"/>
                <w:sz w:val="24"/>
                <w:szCs w:val="24"/>
              </w:rPr>
              <w:t>Жукова Е.Г.</w:t>
            </w:r>
          </w:p>
          <w:p w:rsidR="00790CE5" w:rsidRDefault="00790CE5" w:rsidP="00790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д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И.</w:t>
            </w:r>
          </w:p>
          <w:p w:rsidR="00790CE5" w:rsidRDefault="00790CE5" w:rsidP="00790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з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  <w:p w:rsidR="00790CE5" w:rsidRPr="008A2B98" w:rsidRDefault="00790CE5" w:rsidP="00790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ниченко Т.И.</w:t>
            </w:r>
          </w:p>
          <w:p w:rsidR="00790CE5" w:rsidRDefault="00790CE5" w:rsidP="00790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B98">
              <w:rPr>
                <w:rFonts w:ascii="Times New Roman" w:hAnsi="Times New Roman" w:cs="Times New Roman"/>
                <w:sz w:val="24"/>
                <w:szCs w:val="24"/>
              </w:rPr>
              <w:t>Каменев С.Г.</w:t>
            </w:r>
          </w:p>
          <w:p w:rsidR="00790CE5" w:rsidRDefault="00790CE5" w:rsidP="00790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CE5" w:rsidRDefault="00790CE5" w:rsidP="00790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CE5" w:rsidRDefault="00790CE5" w:rsidP="00790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CE5" w:rsidRPr="008A2B98" w:rsidRDefault="00790CE5" w:rsidP="00790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CE5" w:rsidRPr="008A2B98" w:rsidRDefault="00790CE5" w:rsidP="00790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B98">
              <w:rPr>
                <w:rFonts w:ascii="Times New Roman" w:hAnsi="Times New Roman" w:cs="Times New Roman"/>
                <w:sz w:val="24"/>
                <w:szCs w:val="24"/>
              </w:rPr>
              <w:t>Хирургический приём:</w:t>
            </w:r>
          </w:p>
          <w:p w:rsidR="00790CE5" w:rsidRPr="008A2B98" w:rsidRDefault="00790CE5" w:rsidP="00790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B98">
              <w:rPr>
                <w:rFonts w:ascii="Times New Roman" w:hAnsi="Times New Roman" w:cs="Times New Roman"/>
                <w:sz w:val="24"/>
                <w:szCs w:val="24"/>
              </w:rPr>
              <w:t>Иванова С.Е.</w:t>
            </w:r>
          </w:p>
          <w:p w:rsidR="00790CE5" w:rsidRPr="008A2B98" w:rsidRDefault="00790CE5" w:rsidP="00790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B98">
              <w:rPr>
                <w:rFonts w:ascii="Times New Roman" w:hAnsi="Times New Roman" w:cs="Times New Roman"/>
                <w:sz w:val="24"/>
                <w:szCs w:val="24"/>
              </w:rPr>
              <w:t>Головина О.В.</w:t>
            </w:r>
          </w:p>
          <w:p w:rsidR="00790CE5" w:rsidRPr="008A2B98" w:rsidRDefault="00790CE5" w:rsidP="00790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CE5" w:rsidRPr="008A2B98" w:rsidRDefault="00790CE5" w:rsidP="00790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F2E" w:rsidRPr="008A2B98" w:rsidRDefault="00FA3F2E" w:rsidP="00790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27922" w:rsidRPr="008A2B98" w:rsidRDefault="000B5AA4" w:rsidP="00B00EA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B9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C8559D" w:rsidRPr="008A2B98" w:rsidRDefault="00C8559D" w:rsidP="00B00EA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6C4" w:rsidRPr="00E216C4" w:rsidRDefault="00E216C4" w:rsidP="00E2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7.45 – 14.00</w:t>
            </w:r>
          </w:p>
          <w:p w:rsidR="00E216C4" w:rsidRPr="00E216C4" w:rsidRDefault="00BE56EC" w:rsidP="00E2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уск</w:t>
            </w:r>
          </w:p>
          <w:p w:rsidR="00E216C4" w:rsidRPr="00E216C4" w:rsidRDefault="00E216C4" w:rsidP="00E2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7.45 – 14.00</w:t>
            </w:r>
          </w:p>
          <w:p w:rsidR="00E216C4" w:rsidRPr="00E216C4" w:rsidRDefault="00E216C4" w:rsidP="00E2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7.45 – 14.00</w:t>
            </w:r>
          </w:p>
          <w:p w:rsidR="00E216C4" w:rsidRPr="00E216C4" w:rsidRDefault="00E216C4" w:rsidP="00E2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нет приёма</w:t>
            </w:r>
          </w:p>
          <w:p w:rsidR="00E216C4" w:rsidRPr="00E216C4" w:rsidRDefault="00E216C4" w:rsidP="00E2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C4" w:rsidRPr="00E216C4" w:rsidRDefault="00E216C4" w:rsidP="00E2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C4" w:rsidRPr="00E216C4" w:rsidRDefault="00E216C4" w:rsidP="00E21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  <w:p w:rsidR="00E216C4" w:rsidRPr="00E216C4" w:rsidRDefault="00E216C4" w:rsidP="00E2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14.15 – 20.30</w:t>
            </w:r>
          </w:p>
          <w:p w:rsidR="00E216C4" w:rsidRPr="00E216C4" w:rsidRDefault="003F6CF7" w:rsidP="00E2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уск</w:t>
            </w:r>
          </w:p>
          <w:p w:rsidR="00E216C4" w:rsidRPr="00E216C4" w:rsidRDefault="003F6CF7" w:rsidP="00E2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 – 20.30</w:t>
            </w:r>
          </w:p>
          <w:p w:rsidR="00E216C4" w:rsidRPr="00E216C4" w:rsidRDefault="00E216C4" w:rsidP="00E2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14.15 – 20.30</w:t>
            </w:r>
          </w:p>
          <w:p w:rsidR="00E216C4" w:rsidRPr="00E216C4" w:rsidRDefault="00E216C4" w:rsidP="00E2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C4" w:rsidRDefault="00E216C4" w:rsidP="00E2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C4" w:rsidRDefault="00E216C4" w:rsidP="00E21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C4" w:rsidRDefault="00E216C4" w:rsidP="00E2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C4" w:rsidRPr="00E216C4" w:rsidRDefault="00E216C4" w:rsidP="00E2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C4" w:rsidRPr="00E216C4" w:rsidRDefault="00E216C4" w:rsidP="00B96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C4" w:rsidRDefault="00B965AB" w:rsidP="00B9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216C4" w:rsidRPr="00E216C4">
              <w:rPr>
                <w:rFonts w:ascii="Times New Roman" w:hAnsi="Times New Roman" w:cs="Times New Roman"/>
                <w:sz w:val="24"/>
                <w:szCs w:val="24"/>
              </w:rPr>
              <w:t>тпуск</w:t>
            </w:r>
          </w:p>
          <w:p w:rsidR="00B965AB" w:rsidRPr="00E216C4" w:rsidRDefault="00B965AB" w:rsidP="00B9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5 – 14.00</w:t>
            </w:r>
          </w:p>
          <w:p w:rsidR="00CF4896" w:rsidRPr="008A2B98" w:rsidRDefault="00CF4896" w:rsidP="00CF4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27922" w:rsidRPr="008A2B98" w:rsidRDefault="000B5AA4" w:rsidP="00B00EA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B9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C8559D" w:rsidRPr="008A2B98" w:rsidRDefault="00C8559D" w:rsidP="002E2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6C4" w:rsidRPr="00E216C4" w:rsidRDefault="00E216C4" w:rsidP="00E2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14.15 – 20.30</w:t>
            </w:r>
          </w:p>
          <w:p w:rsidR="00E216C4" w:rsidRPr="00E216C4" w:rsidRDefault="00BE56EC" w:rsidP="00E2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уск</w:t>
            </w:r>
          </w:p>
          <w:p w:rsidR="00E216C4" w:rsidRPr="00E216C4" w:rsidRDefault="00E216C4" w:rsidP="00E2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14.15 – 20.30</w:t>
            </w:r>
          </w:p>
          <w:p w:rsidR="00E216C4" w:rsidRPr="00E216C4" w:rsidRDefault="00E216C4" w:rsidP="00E2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14.15  - 20.30</w:t>
            </w:r>
          </w:p>
          <w:p w:rsidR="00E216C4" w:rsidRPr="00E216C4" w:rsidRDefault="00A46F10" w:rsidP="00E2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 – 20.30</w:t>
            </w:r>
          </w:p>
          <w:p w:rsidR="00E216C4" w:rsidRPr="00E216C4" w:rsidRDefault="00E216C4" w:rsidP="00E21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C4" w:rsidRPr="00E216C4" w:rsidRDefault="00E216C4" w:rsidP="00E2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C4" w:rsidRPr="00E216C4" w:rsidRDefault="00E216C4" w:rsidP="00E2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больничн</w:t>
            </w:r>
            <w:proofErr w:type="spellEnd"/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. лист</w:t>
            </w:r>
          </w:p>
          <w:p w:rsidR="00E216C4" w:rsidRPr="00E216C4" w:rsidRDefault="00E216C4" w:rsidP="00E2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7.45-14.00</w:t>
            </w:r>
          </w:p>
          <w:p w:rsidR="00E216C4" w:rsidRPr="00E216C4" w:rsidRDefault="003F6CF7" w:rsidP="00E2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уск</w:t>
            </w:r>
          </w:p>
          <w:p w:rsidR="00E216C4" w:rsidRPr="00E216C4" w:rsidRDefault="005F65A1" w:rsidP="00E2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приёма</w:t>
            </w:r>
          </w:p>
          <w:p w:rsidR="00E216C4" w:rsidRPr="00E216C4" w:rsidRDefault="003F6CF7" w:rsidP="00E2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5 – 14.00</w:t>
            </w:r>
          </w:p>
          <w:p w:rsidR="00E216C4" w:rsidRPr="00E216C4" w:rsidRDefault="00E216C4" w:rsidP="00E2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C4" w:rsidRDefault="00E216C4" w:rsidP="00E2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C4" w:rsidRDefault="00E216C4" w:rsidP="00E2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C4" w:rsidRDefault="00E216C4" w:rsidP="00E2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C4" w:rsidRPr="00E216C4" w:rsidRDefault="00E216C4" w:rsidP="00E2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C4" w:rsidRDefault="00E216C4" w:rsidP="00E2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F7" w:rsidRPr="00E216C4" w:rsidRDefault="003F6CF7" w:rsidP="00E2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уск</w:t>
            </w:r>
          </w:p>
          <w:p w:rsidR="00E216C4" w:rsidRPr="00E216C4" w:rsidRDefault="00E216C4" w:rsidP="00E2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14.15 – 20.30</w:t>
            </w:r>
          </w:p>
          <w:p w:rsidR="00E216C4" w:rsidRPr="00E216C4" w:rsidRDefault="00E216C4" w:rsidP="003F6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C4" w:rsidRPr="00E216C4" w:rsidRDefault="00E216C4" w:rsidP="00E2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C4" w:rsidRPr="00E216C4" w:rsidRDefault="00E216C4" w:rsidP="00E216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3E2B" w:rsidRPr="008A2B98" w:rsidRDefault="00A03E2B" w:rsidP="00A03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E2B" w:rsidRPr="008A2B98" w:rsidRDefault="00A03E2B" w:rsidP="00A03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59D" w:rsidRPr="008A2B98" w:rsidRDefault="00C8559D" w:rsidP="00C85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59D" w:rsidRPr="008A2B98" w:rsidRDefault="00C8559D" w:rsidP="00C85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777" w:rsidRPr="008A2B98" w:rsidRDefault="00EA3777" w:rsidP="00C85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777" w:rsidRPr="008A2B98" w:rsidRDefault="00EA3777" w:rsidP="00C85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777" w:rsidRPr="008A2B98" w:rsidRDefault="00EA3777" w:rsidP="00C85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63A0" w:rsidRPr="008A2B98" w:rsidRDefault="004763A0" w:rsidP="008205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E39C3" w:rsidRPr="008A2B98" w:rsidRDefault="000B5AA4" w:rsidP="00E216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B9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B00EA1" w:rsidRPr="00E216C4" w:rsidRDefault="00B00EA1" w:rsidP="0012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C4" w:rsidRPr="00E216C4" w:rsidRDefault="00E216C4" w:rsidP="00E2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7.45 – 14.00</w:t>
            </w:r>
          </w:p>
          <w:p w:rsidR="00E216C4" w:rsidRPr="00E216C4" w:rsidRDefault="00BE56EC" w:rsidP="00E2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уск</w:t>
            </w:r>
          </w:p>
          <w:p w:rsidR="00E216C4" w:rsidRPr="00E216C4" w:rsidRDefault="00E216C4" w:rsidP="00E2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7.45 – 14.00</w:t>
            </w:r>
          </w:p>
          <w:p w:rsidR="00E216C4" w:rsidRPr="00E216C4" w:rsidRDefault="00E216C4" w:rsidP="00E2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7.45 – 14.00</w:t>
            </w:r>
          </w:p>
          <w:p w:rsidR="00E216C4" w:rsidRPr="00E216C4" w:rsidRDefault="00E216C4" w:rsidP="00E2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нет приёма</w:t>
            </w:r>
          </w:p>
          <w:p w:rsidR="00E216C4" w:rsidRPr="00E216C4" w:rsidRDefault="00E216C4" w:rsidP="00E2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C4" w:rsidRPr="00E216C4" w:rsidRDefault="00E216C4" w:rsidP="00E2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C4" w:rsidRPr="00E216C4" w:rsidRDefault="00E216C4" w:rsidP="00E2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больничн</w:t>
            </w:r>
            <w:proofErr w:type="spellEnd"/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. лист</w:t>
            </w:r>
          </w:p>
          <w:p w:rsidR="00E216C4" w:rsidRPr="00E216C4" w:rsidRDefault="00E216C4" w:rsidP="00E2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14.15 – 20.30</w:t>
            </w:r>
          </w:p>
          <w:p w:rsidR="00E216C4" w:rsidRPr="00E216C4" w:rsidRDefault="003F6CF7" w:rsidP="00E2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уск</w:t>
            </w:r>
          </w:p>
          <w:p w:rsidR="00E216C4" w:rsidRPr="00E216C4" w:rsidRDefault="003F6CF7" w:rsidP="00E2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 – 20.30</w:t>
            </w:r>
          </w:p>
          <w:p w:rsidR="00E216C4" w:rsidRPr="00E216C4" w:rsidRDefault="00E216C4" w:rsidP="00E2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14.15 – 20.30</w:t>
            </w:r>
          </w:p>
          <w:p w:rsidR="00E216C4" w:rsidRPr="00E216C4" w:rsidRDefault="00E216C4" w:rsidP="00E2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C4" w:rsidRDefault="00E216C4" w:rsidP="00E2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C4" w:rsidRDefault="00E216C4" w:rsidP="00E21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C4" w:rsidRDefault="00E216C4" w:rsidP="00E21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C4" w:rsidRPr="00E216C4" w:rsidRDefault="00E216C4" w:rsidP="00E2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C4" w:rsidRDefault="00E216C4" w:rsidP="00E2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F7" w:rsidRPr="00E216C4" w:rsidRDefault="003F6CF7" w:rsidP="00E2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уск</w:t>
            </w:r>
          </w:p>
          <w:p w:rsidR="00E216C4" w:rsidRPr="00E216C4" w:rsidRDefault="00E216C4" w:rsidP="00E2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7.45 – 14.00</w:t>
            </w:r>
          </w:p>
          <w:p w:rsidR="00E216C4" w:rsidRDefault="00E216C4" w:rsidP="00127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6C4" w:rsidRDefault="00E216C4" w:rsidP="00127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6C4" w:rsidRDefault="00E216C4" w:rsidP="00127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6C4" w:rsidRDefault="00E216C4" w:rsidP="00127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6C4" w:rsidRDefault="00E216C4" w:rsidP="00127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6C4" w:rsidRDefault="00E216C4" w:rsidP="00127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6C4" w:rsidRDefault="00E216C4" w:rsidP="00127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6C4" w:rsidRDefault="00E216C4" w:rsidP="00127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6C4" w:rsidRDefault="00E216C4" w:rsidP="00127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6C4" w:rsidRPr="008A2B98" w:rsidRDefault="00E216C4" w:rsidP="00E21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8559D" w:rsidRPr="00E216C4" w:rsidRDefault="000B5AA4" w:rsidP="00E216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B9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E216C4" w:rsidRPr="008A2B98" w:rsidRDefault="00E216C4" w:rsidP="004A1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C4" w:rsidRPr="00E216C4" w:rsidRDefault="00A46F10" w:rsidP="00E2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5 – 14.00</w:t>
            </w:r>
          </w:p>
          <w:p w:rsidR="00E216C4" w:rsidRPr="00E216C4" w:rsidRDefault="00BE56EC" w:rsidP="00E2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уск</w:t>
            </w:r>
          </w:p>
          <w:p w:rsidR="00E216C4" w:rsidRPr="00E216C4" w:rsidRDefault="00E216C4" w:rsidP="00E2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14.15 – 20.30</w:t>
            </w:r>
          </w:p>
          <w:p w:rsidR="00E216C4" w:rsidRPr="00E216C4" w:rsidRDefault="00E216C4" w:rsidP="00E2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14.15  - 20.30</w:t>
            </w:r>
          </w:p>
          <w:p w:rsidR="00E216C4" w:rsidRPr="00E216C4" w:rsidRDefault="00A46F10" w:rsidP="00E2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  - 20.30</w:t>
            </w:r>
          </w:p>
          <w:p w:rsidR="00E216C4" w:rsidRPr="00E216C4" w:rsidRDefault="00E216C4" w:rsidP="00E21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C4" w:rsidRPr="00E216C4" w:rsidRDefault="00E216C4" w:rsidP="00E2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C4" w:rsidRPr="00E216C4" w:rsidRDefault="00E216C4" w:rsidP="00E2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больничн</w:t>
            </w:r>
            <w:proofErr w:type="spellEnd"/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. лист</w:t>
            </w:r>
          </w:p>
          <w:p w:rsidR="00E216C4" w:rsidRPr="00E216C4" w:rsidRDefault="00E216C4" w:rsidP="00E2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7.45-14.00</w:t>
            </w:r>
          </w:p>
          <w:p w:rsidR="00E216C4" w:rsidRPr="00E216C4" w:rsidRDefault="003F6CF7" w:rsidP="00E2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уск</w:t>
            </w:r>
          </w:p>
          <w:p w:rsidR="00E216C4" w:rsidRPr="00E216C4" w:rsidRDefault="003F6CF7" w:rsidP="00E2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5 – 20.30</w:t>
            </w:r>
          </w:p>
          <w:p w:rsidR="00E216C4" w:rsidRPr="00E216C4" w:rsidRDefault="003F6CF7" w:rsidP="00E2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5 – 20.30</w:t>
            </w:r>
          </w:p>
          <w:p w:rsidR="00E216C4" w:rsidRPr="00E216C4" w:rsidRDefault="00E216C4" w:rsidP="00E2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C4" w:rsidRPr="00E216C4" w:rsidRDefault="00E216C4" w:rsidP="00E2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C4" w:rsidRDefault="00E216C4" w:rsidP="00954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C4" w:rsidRDefault="00E216C4" w:rsidP="00E2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F7" w:rsidRDefault="003F6CF7" w:rsidP="00E2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C4" w:rsidRPr="00E216C4" w:rsidRDefault="003F6CF7" w:rsidP="00E2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уск</w:t>
            </w:r>
          </w:p>
          <w:p w:rsidR="00E216C4" w:rsidRPr="00E216C4" w:rsidRDefault="00E216C4" w:rsidP="00E2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14.15 – 20.30</w:t>
            </w:r>
          </w:p>
          <w:p w:rsidR="00E216C4" w:rsidRPr="00E216C4" w:rsidRDefault="00E216C4" w:rsidP="00E2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C4" w:rsidRDefault="00E216C4" w:rsidP="00E216C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8559D" w:rsidRPr="008A2B98" w:rsidRDefault="00C8559D" w:rsidP="004A1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59D" w:rsidRPr="008A2B98" w:rsidRDefault="00C8559D" w:rsidP="004A1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334" w:rsidRPr="008A2B98" w:rsidRDefault="004A1334" w:rsidP="004A1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87157" w:rsidRPr="008A2B98" w:rsidRDefault="000B5AA4" w:rsidP="00E216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B9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82050E" w:rsidRPr="008A2B98" w:rsidRDefault="0082050E" w:rsidP="00DC0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C4" w:rsidRPr="00E216C4" w:rsidRDefault="00E216C4" w:rsidP="00E2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7.45 – 14.00</w:t>
            </w:r>
          </w:p>
          <w:p w:rsidR="00E216C4" w:rsidRPr="00E216C4" w:rsidRDefault="00BE56EC" w:rsidP="00E2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уск</w:t>
            </w:r>
          </w:p>
          <w:p w:rsidR="00E216C4" w:rsidRPr="00E216C4" w:rsidRDefault="00E216C4" w:rsidP="00E2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7.45 – 14.00</w:t>
            </w:r>
          </w:p>
          <w:p w:rsidR="00E216C4" w:rsidRPr="00E216C4" w:rsidRDefault="00E216C4" w:rsidP="00E2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7.45 – 14.00</w:t>
            </w:r>
          </w:p>
          <w:p w:rsidR="00E216C4" w:rsidRPr="00E216C4" w:rsidRDefault="00E216C4" w:rsidP="00E2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нет приёма</w:t>
            </w:r>
          </w:p>
          <w:p w:rsidR="00E216C4" w:rsidRPr="00E216C4" w:rsidRDefault="00E216C4" w:rsidP="00E2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C4" w:rsidRPr="00E216C4" w:rsidRDefault="00E216C4" w:rsidP="00E2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C4" w:rsidRPr="00E216C4" w:rsidRDefault="00E216C4" w:rsidP="00E2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больничн</w:t>
            </w:r>
            <w:proofErr w:type="spellEnd"/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. лист</w:t>
            </w:r>
          </w:p>
          <w:p w:rsidR="00E216C4" w:rsidRPr="00E216C4" w:rsidRDefault="00E216C4" w:rsidP="00E2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14.15 – 20.30</w:t>
            </w:r>
          </w:p>
          <w:p w:rsidR="00E216C4" w:rsidRPr="00E216C4" w:rsidRDefault="003F6CF7" w:rsidP="00E2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уск</w:t>
            </w:r>
          </w:p>
          <w:p w:rsidR="00E216C4" w:rsidRPr="00E216C4" w:rsidRDefault="003F6CF7" w:rsidP="00E2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 – 20.30</w:t>
            </w:r>
          </w:p>
          <w:p w:rsidR="00E216C4" w:rsidRPr="00E216C4" w:rsidRDefault="00E216C4" w:rsidP="00E2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14.15 – 20.30</w:t>
            </w:r>
          </w:p>
          <w:p w:rsidR="00E216C4" w:rsidRPr="00E216C4" w:rsidRDefault="00E216C4" w:rsidP="00E2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C4" w:rsidRPr="00E216C4" w:rsidRDefault="00E216C4" w:rsidP="00E2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C4" w:rsidRDefault="00E216C4" w:rsidP="00E2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C4" w:rsidRDefault="00E216C4" w:rsidP="00E2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C4" w:rsidRDefault="00E216C4" w:rsidP="00E2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C4" w:rsidRDefault="00E216C4" w:rsidP="00E2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F7" w:rsidRPr="00E216C4" w:rsidRDefault="003F6CF7" w:rsidP="00E2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уск</w:t>
            </w:r>
          </w:p>
          <w:p w:rsidR="00E216C4" w:rsidRPr="00E216C4" w:rsidRDefault="00E216C4" w:rsidP="00E2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7.45 – 14.00</w:t>
            </w:r>
          </w:p>
          <w:p w:rsidR="00B00EA1" w:rsidRPr="008A2B98" w:rsidRDefault="00B00EA1" w:rsidP="003F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7922" w:rsidRPr="008A2B98" w:rsidRDefault="000B5AA4" w:rsidP="006A785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B9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3A2353" w:rsidRPr="008A2B98" w:rsidRDefault="003A2353" w:rsidP="00A8099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AA518E" w:rsidRPr="008A2B98" w:rsidRDefault="003A2353" w:rsidP="00AA5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B98">
              <w:rPr>
                <w:rFonts w:ascii="Times New Roman" w:hAnsi="Times New Roman" w:cs="Times New Roman"/>
                <w:b/>
                <w:sz w:val="24"/>
                <w:szCs w:val="24"/>
              </w:rPr>
              <w:t>9.00 -15.00</w:t>
            </w:r>
          </w:p>
          <w:p w:rsidR="00170338" w:rsidRDefault="00955FA8" w:rsidP="00AA5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ол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.О.</w:t>
            </w:r>
          </w:p>
          <w:p w:rsidR="00955FA8" w:rsidRDefault="00955FA8" w:rsidP="00AA5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338" w:rsidRDefault="005F65A1" w:rsidP="00AA5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менев С.Г.</w:t>
            </w:r>
            <w:proofErr w:type="gramStart"/>
            <w:r w:rsidR="00955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="00955FA8">
              <w:rPr>
                <w:rFonts w:ascii="Times New Roman" w:hAnsi="Times New Roman" w:cs="Times New Roman"/>
                <w:b/>
                <w:sz w:val="24"/>
                <w:szCs w:val="24"/>
              </w:rPr>
              <w:t>нет приёма 17.07)</w:t>
            </w:r>
          </w:p>
          <w:p w:rsidR="005F65A1" w:rsidRPr="005F65A1" w:rsidRDefault="005F65A1" w:rsidP="00AA5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бу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0338" w:rsidRPr="00942CD3" w:rsidRDefault="00942CD3" w:rsidP="00AA5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CD3">
              <w:rPr>
                <w:rFonts w:ascii="Times New Roman" w:hAnsi="Times New Roman" w:cs="Times New Roman"/>
                <w:sz w:val="24"/>
                <w:szCs w:val="24"/>
              </w:rPr>
              <w:t>Сан</w:t>
            </w:r>
            <w:proofErr w:type="gramStart"/>
            <w:r w:rsidRPr="00942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41FF" w:rsidRPr="00942CD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FC41FF" w:rsidRPr="00942CD3">
              <w:rPr>
                <w:rFonts w:ascii="Times New Roman" w:hAnsi="Times New Roman" w:cs="Times New Roman"/>
                <w:sz w:val="24"/>
                <w:szCs w:val="24"/>
              </w:rPr>
              <w:t>аховаЛ.В</w:t>
            </w:r>
            <w:proofErr w:type="spellEnd"/>
            <w:r w:rsidR="00FC41FF" w:rsidRPr="00942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0338" w:rsidRPr="00942CD3" w:rsidRDefault="00170338" w:rsidP="00AA5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338" w:rsidRDefault="00170338" w:rsidP="00AA5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338" w:rsidRDefault="00170338" w:rsidP="00AA5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338" w:rsidRPr="008A2B98" w:rsidRDefault="00170338" w:rsidP="00AA5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518E" w:rsidRPr="008A2B98" w:rsidRDefault="00AA518E" w:rsidP="00AA5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B98">
              <w:rPr>
                <w:rFonts w:ascii="Times New Roman" w:hAnsi="Times New Roman" w:cs="Times New Roman"/>
                <w:b/>
                <w:sz w:val="24"/>
                <w:szCs w:val="24"/>
              </w:rPr>
              <w:t>Хирургический приём:</w:t>
            </w:r>
          </w:p>
          <w:p w:rsidR="003A2353" w:rsidRPr="008A2B98" w:rsidRDefault="003A2353" w:rsidP="00AA5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B98">
              <w:rPr>
                <w:rFonts w:ascii="Times New Roman" w:hAnsi="Times New Roman" w:cs="Times New Roman"/>
                <w:b/>
                <w:sz w:val="24"/>
                <w:szCs w:val="24"/>
              </w:rPr>
              <w:t>9.00 -15.00</w:t>
            </w:r>
          </w:p>
          <w:p w:rsidR="00955FA8" w:rsidRDefault="00955FA8" w:rsidP="00955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ниченко Т.И. (нет приёма 07.07)</w:t>
            </w:r>
          </w:p>
          <w:p w:rsidR="00955FA8" w:rsidRPr="00170338" w:rsidRDefault="00955FA8" w:rsidP="00955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с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955FA8" w:rsidRPr="00942CD3" w:rsidRDefault="00942CD3" w:rsidP="00955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CD3">
              <w:rPr>
                <w:rFonts w:ascii="Times New Roman" w:hAnsi="Times New Roman" w:cs="Times New Roman"/>
                <w:sz w:val="24"/>
                <w:szCs w:val="24"/>
              </w:rPr>
              <w:t>Сан</w:t>
            </w:r>
            <w:proofErr w:type="gramStart"/>
            <w:r w:rsidRPr="00942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41FF" w:rsidRPr="00942CD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="00FC41FF" w:rsidRPr="00942CD3">
              <w:rPr>
                <w:rFonts w:ascii="Times New Roman" w:hAnsi="Times New Roman" w:cs="Times New Roman"/>
                <w:sz w:val="24"/>
                <w:szCs w:val="24"/>
              </w:rPr>
              <w:t>ролова</w:t>
            </w:r>
            <w:proofErr w:type="spellEnd"/>
            <w:r w:rsidR="00FC41FF" w:rsidRPr="00942CD3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7400E0" w:rsidRPr="008A2B98" w:rsidRDefault="007400E0" w:rsidP="00AA5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127922" w:rsidRPr="008A2B98" w:rsidRDefault="000B5AA4" w:rsidP="006A785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B9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</w:t>
            </w:r>
          </w:p>
        </w:tc>
      </w:tr>
      <w:tr w:rsidR="00A158E1" w:rsidRPr="008A2B98" w:rsidTr="00B2552C">
        <w:tc>
          <w:tcPr>
            <w:tcW w:w="1951" w:type="dxa"/>
          </w:tcPr>
          <w:p w:rsidR="00FA3F2E" w:rsidRPr="008A2B98" w:rsidRDefault="00FA3F2E" w:rsidP="00FA3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CE5" w:rsidRPr="008A2B98" w:rsidRDefault="00790CE5" w:rsidP="00790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B98">
              <w:rPr>
                <w:rFonts w:ascii="Times New Roman" w:hAnsi="Times New Roman" w:cs="Times New Roman"/>
                <w:sz w:val="24"/>
                <w:szCs w:val="24"/>
              </w:rPr>
              <w:t>1-ая смена:</w:t>
            </w:r>
          </w:p>
          <w:p w:rsidR="00790CE5" w:rsidRPr="008A2B98" w:rsidRDefault="00790CE5" w:rsidP="00790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B98">
              <w:rPr>
                <w:rFonts w:ascii="Times New Roman" w:hAnsi="Times New Roman" w:cs="Times New Roman"/>
                <w:sz w:val="24"/>
                <w:szCs w:val="24"/>
              </w:rPr>
              <w:t>Гайсина А.С.</w:t>
            </w:r>
          </w:p>
          <w:p w:rsidR="00790CE5" w:rsidRPr="008A2B98" w:rsidRDefault="00790CE5" w:rsidP="00790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B98">
              <w:rPr>
                <w:rFonts w:ascii="Times New Roman" w:hAnsi="Times New Roman" w:cs="Times New Roman"/>
                <w:sz w:val="24"/>
                <w:szCs w:val="24"/>
              </w:rPr>
              <w:t>Васильев С.В.</w:t>
            </w:r>
          </w:p>
          <w:p w:rsidR="00790CE5" w:rsidRPr="008A2B98" w:rsidRDefault="00790CE5" w:rsidP="00790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оваЕ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A2B98">
              <w:rPr>
                <w:rFonts w:ascii="Times New Roman" w:hAnsi="Times New Roman" w:cs="Times New Roman"/>
                <w:sz w:val="24"/>
                <w:szCs w:val="24"/>
              </w:rPr>
              <w:t>Мисюкова</w:t>
            </w:r>
            <w:proofErr w:type="spellEnd"/>
            <w:r w:rsidRPr="008A2B98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790CE5" w:rsidRDefault="00790CE5" w:rsidP="00790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о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О.</w:t>
            </w:r>
          </w:p>
          <w:p w:rsidR="00790CE5" w:rsidRPr="008A2B98" w:rsidRDefault="00790CE5" w:rsidP="00790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CE5" w:rsidRPr="008A2B98" w:rsidRDefault="00790CE5" w:rsidP="00790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B98">
              <w:rPr>
                <w:rFonts w:ascii="Times New Roman" w:hAnsi="Times New Roman" w:cs="Times New Roman"/>
                <w:sz w:val="24"/>
                <w:szCs w:val="24"/>
              </w:rPr>
              <w:t>2-ая смена:</w:t>
            </w:r>
          </w:p>
          <w:p w:rsidR="00790CE5" w:rsidRPr="008A2B98" w:rsidRDefault="00790CE5" w:rsidP="00790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B98">
              <w:rPr>
                <w:rFonts w:ascii="Times New Roman" w:hAnsi="Times New Roman" w:cs="Times New Roman"/>
                <w:sz w:val="24"/>
                <w:szCs w:val="24"/>
              </w:rPr>
              <w:t>Жукова Е.Г.</w:t>
            </w:r>
          </w:p>
          <w:p w:rsidR="00790CE5" w:rsidRDefault="00790CE5" w:rsidP="00790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д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И.</w:t>
            </w:r>
          </w:p>
          <w:p w:rsidR="00790CE5" w:rsidRDefault="00790CE5" w:rsidP="00790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з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  <w:p w:rsidR="00790CE5" w:rsidRPr="008A2B98" w:rsidRDefault="00790CE5" w:rsidP="00790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ниченко Т.И.</w:t>
            </w:r>
          </w:p>
          <w:p w:rsidR="00790CE5" w:rsidRDefault="00790CE5" w:rsidP="00790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B98">
              <w:rPr>
                <w:rFonts w:ascii="Times New Roman" w:hAnsi="Times New Roman" w:cs="Times New Roman"/>
                <w:sz w:val="24"/>
                <w:szCs w:val="24"/>
              </w:rPr>
              <w:t>Каменев С.Г.</w:t>
            </w:r>
          </w:p>
          <w:p w:rsidR="00790CE5" w:rsidRDefault="00790CE5" w:rsidP="00790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CE5" w:rsidRDefault="00790CE5" w:rsidP="00790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CE5" w:rsidRPr="008A2B98" w:rsidRDefault="00790CE5" w:rsidP="00790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CE5" w:rsidRDefault="00790CE5" w:rsidP="00790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CE5" w:rsidRPr="008A2B98" w:rsidRDefault="00790CE5" w:rsidP="00790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CE5" w:rsidRPr="008A2B98" w:rsidRDefault="00790CE5" w:rsidP="00790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B98">
              <w:rPr>
                <w:rFonts w:ascii="Times New Roman" w:hAnsi="Times New Roman" w:cs="Times New Roman"/>
                <w:sz w:val="24"/>
                <w:szCs w:val="24"/>
              </w:rPr>
              <w:t>Хирургический приём:</w:t>
            </w:r>
          </w:p>
          <w:p w:rsidR="00790CE5" w:rsidRPr="008A2B98" w:rsidRDefault="00790CE5" w:rsidP="00790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B98">
              <w:rPr>
                <w:rFonts w:ascii="Times New Roman" w:hAnsi="Times New Roman" w:cs="Times New Roman"/>
                <w:sz w:val="24"/>
                <w:szCs w:val="24"/>
              </w:rPr>
              <w:t>Иванова С.Е.</w:t>
            </w:r>
          </w:p>
          <w:p w:rsidR="00790CE5" w:rsidRPr="008A2B98" w:rsidRDefault="00790CE5" w:rsidP="00790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B98">
              <w:rPr>
                <w:rFonts w:ascii="Times New Roman" w:hAnsi="Times New Roman" w:cs="Times New Roman"/>
                <w:sz w:val="24"/>
                <w:szCs w:val="24"/>
              </w:rPr>
              <w:t>Головина О.В.</w:t>
            </w:r>
          </w:p>
          <w:p w:rsidR="00790CE5" w:rsidRPr="008A2B98" w:rsidRDefault="00790CE5" w:rsidP="00790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CE5" w:rsidRPr="008A2B98" w:rsidRDefault="00790CE5" w:rsidP="00790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CE5" w:rsidRPr="008A2B98" w:rsidRDefault="00790CE5" w:rsidP="00790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50E" w:rsidRPr="008A2B98" w:rsidRDefault="0082050E" w:rsidP="00820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50E" w:rsidRPr="008A2B98" w:rsidRDefault="0082050E" w:rsidP="008205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400E0" w:rsidRPr="008A2B98" w:rsidRDefault="000B5AA4" w:rsidP="00CF4896">
            <w:pPr>
              <w:tabs>
                <w:tab w:val="left" w:pos="160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B9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CF4896" w:rsidRPr="008A2B98" w:rsidRDefault="00CF4896" w:rsidP="00CF4896">
            <w:pPr>
              <w:tabs>
                <w:tab w:val="left" w:pos="160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56EC" w:rsidRPr="00E216C4" w:rsidRDefault="00BE56EC" w:rsidP="00BE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7.45 – 14.00</w:t>
            </w:r>
          </w:p>
          <w:p w:rsidR="00BE56EC" w:rsidRPr="00E216C4" w:rsidRDefault="00BE56EC" w:rsidP="00BE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уск</w:t>
            </w:r>
          </w:p>
          <w:p w:rsidR="00BE56EC" w:rsidRPr="00E216C4" w:rsidRDefault="00BE56EC" w:rsidP="00BE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7.45 – 14.00</w:t>
            </w:r>
          </w:p>
          <w:p w:rsidR="00BE56EC" w:rsidRPr="00E216C4" w:rsidRDefault="00BE56EC" w:rsidP="00BE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7.45 – 14.00</w:t>
            </w:r>
          </w:p>
          <w:p w:rsidR="00BE56EC" w:rsidRPr="00E216C4" w:rsidRDefault="00BE56EC" w:rsidP="00BE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нет приёма</w:t>
            </w:r>
          </w:p>
          <w:p w:rsidR="00BE56EC" w:rsidRPr="00E216C4" w:rsidRDefault="00BE56EC" w:rsidP="00BE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6EC" w:rsidRPr="00E216C4" w:rsidRDefault="00BE56EC" w:rsidP="00BE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6EC" w:rsidRPr="00E216C4" w:rsidRDefault="00BE56EC" w:rsidP="00BE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  <w:p w:rsidR="00BE56EC" w:rsidRPr="00E216C4" w:rsidRDefault="00BE56EC" w:rsidP="00BE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14.15 – 20.30</w:t>
            </w:r>
          </w:p>
          <w:p w:rsidR="00BE56EC" w:rsidRPr="00E216C4" w:rsidRDefault="00A46F10" w:rsidP="00BE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 – 20.30</w:t>
            </w:r>
          </w:p>
          <w:p w:rsidR="00BE56EC" w:rsidRPr="00E216C4" w:rsidRDefault="005F65A1" w:rsidP="00BE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приёма</w:t>
            </w:r>
          </w:p>
          <w:p w:rsidR="00BE56EC" w:rsidRPr="00E216C4" w:rsidRDefault="00BE56EC" w:rsidP="00BE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14.15 – 20.30</w:t>
            </w:r>
          </w:p>
          <w:p w:rsidR="00BE56EC" w:rsidRPr="00E216C4" w:rsidRDefault="00BE56EC" w:rsidP="00BE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6EC" w:rsidRDefault="00BE56EC" w:rsidP="00BE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6EC" w:rsidRDefault="00BE56EC" w:rsidP="00BE5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6EC" w:rsidRDefault="00BE56EC" w:rsidP="00BE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6EC" w:rsidRDefault="00BE56EC" w:rsidP="00BE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6EC" w:rsidRPr="00E216C4" w:rsidRDefault="00BE56EC" w:rsidP="00BE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6EC" w:rsidRPr="00E216C4" w:rsidRDefault="00BE56EC" w:rsidP="00BE5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6EC" w:rsidRDefault="00BE56EC" w:rsidP="00BE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тпуск</w:t>
            </w:r>
          </w:p>
          <w:p w:rsidR="00BE56EC" w:rsidRPr="00E216C4" w:rsidRDefault="00BE56EC" w:rsidP="00BE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5 – 14.00</w:t>
            </w:r>
          </w:p>
          <w:p w:rsidR="007400E0" w:rsidRPr="008A2B98" w:rsidRDefault="007400E0" w:rsidP="00BE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27922" w:rsidRPr="008A2B98" w:rsidRDefault="000B5AA4" w:rsidP="000B5A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B9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7400E0" w:rsidRPr="008A2B98" w:rsidRDefault="007400E0" w:rsidP="002E2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6F10" w:rsidRPr="00E216C4" w:rsidRDefault="00A46F10" w:rsidP="00A4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14.15 – 20.30</w:t>
            </w:r>
          </w:p>
          <w:p w:rsidR="00A46F10" w:rsidRPr="00E216C4" w:rsidRDefault="00A46F10" w:rsidP="00A4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уск</w:t>
            </w:r>
          </w:p>
          <w:p w:rsidR="00A46F10" w:rsidRPr="00E216C4" w:rsidRDefault="00A46F10" w:rsidP="00A4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14.15 – 20.30</w:t>
            </w:r>
          </w:p>
          <w:p w:rsidR="00A46F10" w:rsidRPr="00E216C4" w:rsidRDefault="00A46F10" w:rsidP="00A4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14.15  - 20.30</w:t>
            </w:r>
          </w:p>
          <w:p w:rsidR="00A46F10" w:rsidRPr="00E216C4" w:rsidRDefault="00954961" w:rsidP="00A4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 – 20.30</w:t>
            </w:r>
          </w:p>
          <w:p w:rsidR="00A46F10" w:rsidRPr="00E216C4" w:rsidRDefault="00A46F10" w:rsidP="00A46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F10" w:rsidRPr="00E216C4" w:rsidRDefault="00A46F10" w:rsidP="00A4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F10" w:rsidRPr="00E216C4" w:rsidRDefault="00A46F10" w:rsidP="00A4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больничн</w:t>
            </w:r>
            <w:proofErr w:type="spellEnd"/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. лист</w:t>
            </w:r>
          </w:p>
          <w:p w:rsidR="00A46F10" w:rsidRPr="00E216C4" w:rsidRDefault="00A46F10" w:rsidP="00A4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7.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A46F10" w:rsidRPr="00E216C4" w:rsidRDefault="00A46F10" w:rsidP="00A4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5 – 14.00</w:t>
            </w:r>
          </w:p>
          <w:p w:rsidR="00A46F10" w:rsidRPr="00E216C4" w:rsidRDefault="00A46F10" w:rsidP="00A4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5 – 14.00</w:t>
            </w:r>
          </w:p>
          <w:p w:rsidR="00A46F10" w:rsidRPr="00E216C4" w:rsidRDefault="00A46F10" w:rsidP="00A4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5 – 14.00</w:t>
            </w:r>
          </w:p>
          <w:p w:rsidR="00A46F10" w:rsidRPr="00E216C4" w:rsidRDefault="00A46F10" w:rsidP="00A4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F10" w:rsidRDefault="00A46F10" w:rsidP="00A4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F10" w:rsidRDefault="00A46F10" w:rsidP="00A4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F10" w:rsidRDefault="00A46F10" w:rsidP="00A4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F10" w:rsidRDefault="00A46F10" w:rsidP="00A4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F10" w:rsidRPr="00E216C4" w:rsidRDefault="00A46F10" w:rsidP="00A4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F10" w:rsidRDefault="00A46F10" w:rsidP="00A4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F10" w:rsidRPr="00E216C4" w:rsidRDefault="00A46F10" w:rsidP="00A4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уск</w:t>
            </w:r>
          </w:p>
          <w:p w:rsidR="00A46F10" w:rsidRPr="00E216C4" w:rsidRDefault="00A46F10" w:rsidP="00A4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14.15 – 20.30</w:t>
            </w:r>
          </w:p>
          <w:p w:rsidR="00A46F10" w:rsidRPr="00E216C4" w:rsidRDefault="00A46F10" w:rsidP="00A46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F10" w:rsidRPr="00E216C4" w:rsidRDefault="00A46F10" w:rsidP="00A4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777" w:rsidRPr="008A2B98" w:rsidRDefault="00EA3777" w:rsidP="00A46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777" w:rsidRPr="008A2B98" w:rsidRDefault="00EA3777" w:rsidP="002E2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777" w:rsidRPr="008A2B98" w:rsidRDefault="00EA3777" w:rsidP="002E2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777" w:rsidRPr="008A2B98" w:rsidRDefault="00EA3777" w:rsidP="002E2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777" w:rsidRPr="008A2B98" w:rsidRDefault="00EA3777" w:rsidP="002E2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777" w:rsidRPr="008A2B98" w:rsidRDefault="00EA3777" w:rsidP="00790C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777" w:rsidRPr="008A2B98" w:rsidRDefault="00EA3777" w:rsidP="002E2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777" w:rsidRPr="008A2B98" w:rsidRDefault="00EA3777" w:rsidP="002E2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27922" w:rsidRPr="008A2B98" w:rsidRDefault="000B5AA4" w:rsidP="007400E0">
            <w:pPr>
              <w:tabs>
                <w:tab w:val="left" w:pos="1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B9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15</w:t>
            </w:r>
          </w:p>
          <w:p w:rsidR="007400E0" w:rsidRPr="008A2B98" w:rsidRDefault="007400E0" w:rsidP="007400E0">
            <w:pPr>
              <w:tabs>
                <w:tab w:val="left" w:pos="1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56EC" w:rsidRPr="00E216C4" w:rsidRDefault="00BE56EC" w:rsidP="00BE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7.45 – 14.00</w:t>
            </w:r>
          </w:p>
          <w:p w:rsidR="00BE56EC" w:rsidRPr="00E216C4" w:rsidRDefault="00BE56EC" w:rsidP="00BE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уск</w:t>
            </w:r>
          </w:p>
          <w:p w:rsidR="00BE56EC" w:rsidRPr="00E216C4" w:rsidRDefault="00BE56EC" w:rsidP="00BE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7.45 – 14.00</w:t>
            </w:r>
          </w:p>
          <w:p w:rsidR="00BE56EC" w:rsidRPr="00E216C4" w:rsidRDefault="00BE56EC" w:rsidP="00BE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7.45 – 14.00</w:t>
            </w:r>
          </w:p>
          <w:p w:rsidR="00BE56EC" w:rsidRPr="00E216C4" w:rsidRDefault="00BE56EC" w:rsidP="00BE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нет приёма</w:t>
            </w:r>
          </w:p>
          <w:p w:rsidR="00BE56EC" w:rsidRPr="00E216C4" w:rsidRDefault="00BE56EC" w:rsidP="00BE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6EC" w:rsidRPr="00E216C4" w:rsidRDefault="00BE56EC" w:rsidP="00BE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6EC" w:rsidRPr="00E216C4" w:rsidRDefault="00BE56EC" w:rsidP="00606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  <w:p w:rsidR="00BE56EC" w:rsidRPr="00E216C4" w:rsidRDefault="00BE56EC" w:rsidP="00BE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14.15 – 20.30</w:t>
            </w:r>
          </w:p>
          <w:p w:rsidR="00BE56EC" w:rsidRPr="00E216C4" w:rsidRDefault="00A46F10" w:rsidP="00BE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 – 20.30</w:t>
            </w:r>
          </w:p>
          <w:p w:rsidR="00BE56EC" w:rsidRPr="00E216C4" w:rsidRDefault="00BE56EC" w:rsidP="00BE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 – 20.30</w:t>
            </w:r>
          </w:p>
          <w:p w:rsidR="00BE56EC" w:rsidRPr="00E216C4" w:rsidRDefault="00BE56EC" w:rsidP="00BE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14.15 – 20.30</w:t>
            </w:r>
          </w:p>
          <w:p w:rsidR="00BE56EC" w:rsidRPr="00E216C4" w:rsidRDefault="00BE56EC" w:rsidP="00BE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6EC" w:rsidRDefault="00BE56EC" w:rsidP="00BE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6EC" w:rsidRDefault="00BE56EC" w:rsidP="00BE5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6EC" w:rsidRDefault="00BE56EC" w:rsidP="00BE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6EC" w:rsidRDefault="00BE56EC" w:rsidP="00BE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6EC" w:rsidRPr="00E216C4" w:rsidRDefault="00BE56EC" w:rsidP="00BE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6EC" w:rsidRPr="00E216C4" w:rsidRDefault="00BE56EC" w:rsidP="00BE5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6EC" w:rsidRDefault="00BE56EC" w:rsidP="00BE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тпуск</w:t>
            </w:r>
          </w:p>
          <w:p w:rsidR="00BE56EC" w:rsidRPr="00E216C4" w:rsidRDefault="00BE56EC" w:rsidP="00BE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5 – 14.00</w:t>
            </w:r>
          </w:p>
          <w:p w:rsidR="007400E0" w:rsidRPr="008A2B98" w:rsidRDefault="007400E0" w:rsidP="00BE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27922" w:rsidRPr="008A2B98" w:rsidRDefault="000B5AA4" w:rsidP="007400E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B9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:rsidR="007400E0" w:rsidRPr="008A2B98" w:rsidRDefault="007400E0" w:rsidP="002E2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B00" w:rsidRDefault="00606B00" w:rsidP="00A4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 – 20.30</w:t>
            </w:r>
          </w:p>
          <w:p w:rsidR="00A46F10" w:rsidRPr="00E216C4" w:rsidRDefault="00A46F10" w:rsidP="00A4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уск</w:t>
            </w:r>
          </w:p>
          <w:p w:rsidR="00A46F10" w:rsidRPr="00E216C4" w:rsidRDefault="00A46F10" w:rsidP="00A4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14.15 – 20.30</w:t>
            </w:r>
          </w:p>
          <w:p w:rsidR="00A46F10" w:rsidRPr="00E216C4" w:rsidRDefault="00A46F10" w:rsidP="00A4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14.15  - 20.30</w:t>
            </w:r>
          </w:p>
          <w:p w:rsidR="00A46F10" w:rsidRPr="00E216C4" w:rsidRDefault="00A46F10" w:rsidP="00A4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  - 20.30</w:t>
            </w:r>
          </w:p>
          <w:p w:rsidR="00A46F10" w:rsidRPr="00E216C4" w:rsidRDefault="00A46F10" w:rsidP="00A46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F10" w:rsidRPr="00E216C4" w:rsidRDefault="00A46F10" w:rsidP="00A4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F10" w:rsidRPr="00E216C4" w:rsidRDefault="00606B00" w:rsidP="00A4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нич</w:t>
            </w:r>
            <w:proofErr w:type="spellEnd"/>
            <w:r w:rsidR="00A46F10" w:rsidRPr="00E216C4">
              <w:rPr>
                <w:rFonts w:ascii="Times New Roman" w:hAnsi="Times New Roman" w:cs="Times New Roman"/>
                <w:sz w:val="24"/>
                <w:szCs w:val="24"/>
              </w:rPr>
              <w:t>. лист</w:t>
            </w:r>
          </w:p>
          <w:p w:rsidR="00A46F10" w:rsidRPr="00E216C4" w:rsidRDefault="00A46F10" w:rsidP="00A4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7.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A46F10" w:rsidRPr="00E216C4" w:rsidRDefault="00A46F10" w:rsidP="00A4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5 – 14.00</w:t>
            </w:r>
          </w:p>
          <w:p w:rsidR="00A46F10" w:rsidRPr="00E216C4" w:rsidRDefault="00A46F10" w:rsidP="00A4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5 – 14.00</w:t>
            </w:r>
          </w:p>
          <w:p w:rsidR="00A46F10" w:rsidRPr="00E216C4" w:rsidRDefault="00A46F10" w:rsidP="00A4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5 – 14.00</w:t>
            </w:r>
          </w:p>
          <w:p w:rsidR="00A46F10" w:rsidRPr="00E216C4" w:rsidRDefault="00A46F10" w:rsidP="00A4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F10" w:rsidRPr="00E216C4" w:rsidRDefault="00A46F10" w:rsidP="00A4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F10" w:rsidRDefault="00A46F10" w:rsidP="00A4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F10" w:rsidRDefault="00A46F10" w:rsidP="00A4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F10" w:rsidRDefault="00A46F10" w:rsidP="00A4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F10" w:rsidRDefault="00A46F10" w:rsidP="00A4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F10" w:rsidRDefault="00A46F10" w:rsidP="00A4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F10" w:rsidRPr="00E216C4" w:rsidRDefault="00A46F10" w:rsidP="00A4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уск</w:t>
            </w:r>
          </w:p>
          <w:p w:rsidR="00A46F10" w:rsidRPr="00E216C4" w:rsidRDefault="00A46F10" w:rsidP="00A4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14.15 – 20.30</w:t>
            </w:r>
          </w:p>
          <w:p w:rsidR="00A46F10" w:rsidRPr="00E216C4" w:rsidRDefault="00A46F10" w:rsidP="00A4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F10" w:rsidRDefault="00A46F10" w:rsidP="00A46F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46F10" w:rsidRPr="008A2B98" w:rsidRDefault="00A46F10" w:rsidP="00A4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0E0" w:rsidRPr="008A2B98" w:rsidRDefault="007400E0" w:rsidP="00A46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27922" w:rsidRPr="008A2B98" w:rsidRDefault="000B5AA4" w:rsidP="007400E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B98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  <w:p w:rsidR="007400E0" w:rsidRPr="008A2B98" w:rsidRDefault="007400E0" w:rsidP="007400E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56EC" w:rsidRPr="00E216C4" w:rsidRDefault="00170338" w:rsidP="00BE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приёма</w:t>
            </w:r>
          </w:p>
          <w:p w:rsidR="00BE56EC" w:rsidRPr="00E216C4" w:rsidRDefault="00BE56EC" w:rsidP="00BE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уск</w:t>
            </w:r>
          </w:p>
          <w:p w:rsidR="00BE56EC" w:rsidRPr="00E216C4" w:rsidRDefault="00BE56EC" w:rsidP="00BE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7.45 – 14.00</w:t>
            </w:r>
          </w:p>
          <w:p w:rsidR="00BE56EC" w:rsidRPr="00E216C4" w:rsidRDefault="00BE56EC" w:rsidP="00BE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7.45 – 14.00</w:t>
            </w:r>
          </w:p>
          <w:p w:rsidR="00BE56EC" w:rsidRPr="00E216C4" w:rsidRDefault="00170338" w:rsidP="00BE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5 – 14.00</w:t>
            </w:r>
          </w:p>
          <w:p w:rsidR="00BE56EC" w:rsidRPr="00E216C4" w:rsidRDefault="00BE56EC" w:rsidP="00BE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6EC" w:rsidRPr="00E216C4" w:rsidRDefault="00BE56EC" w:rsidP="00BE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6EC" w:rsidRPr="00E216C4" w:rsidRDefault="00BE56EC" w:rsidP="00BE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  <w:p w:rsidR="00BE56EC" w:rsidRPr="00E216C4" w:rsidRDefault="00BE56EC" w:rsidP="00BE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14.15 – 20.30</w:t>
            </w:r>
          </w:p>
          <w:p w:rsidR="00BE56EC" w:rsidRPr="00E216C4" w:rsidRDefault="00A46F10" w:rsidP="00BE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 – 20.30</w:t>
            </w:r>
          </w:p>
          <w:p w:rsidR="00BE56EC" w:rsidRPr="00E216C4" w:rsidRDefault="00BE56EC" w:rsidP="00BE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 – 20.30</w:t>
            </w:r>
          </w:p>
          <w:p w:rsidR="00BE56EC" w:rsidRPr="00E216C4" w:rsidRDefault="00955FA8" w:rsidP="00BE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приёма</w:t>
            </w:r>
          </w:p>
          <w:p w:rsidR="00BE56EC" w:rsidRPr="00E216C4" w:rsidRDefault="00BE56EC" w:rsidP="00BE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6EC" w:rsidRDefault="00BE56EC" w:rsidP="00BE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6EC" w:rsidRDefault="00BE56EC" w:rsidP="00BE5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6EC" w:rsidRDefault="00BE56EC" w:rsidP="00BE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6EC" w:rsidRDefault="00BE56EC" w:rsidP="00BE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6EC" w:rsidRPr="00E216C4" w:rsidRDefault="00BE56EC" w:rsidP="00BE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6EC" w:rsidRPr="00E216C4" w:rsidRDefault="00BE56EC" w:rsidP="00BE5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6EC" w:rsidRDefault="00BE56EC" w:rsidP="00BE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тпуск</w:t>
            </w:r>
          </w:p>
          <w:p w:rsidR="00BE56EC" w:rsidRPr="00E216C4" w:rsidRDefault="00BE56EC" w:rsidP="00BE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5 – 14.00</w:t>
            </w:r>
          </w:p>
          <w:p w:rsidR="007400E0" w:rsidRPr="008A2B98" w:rsidRDefault="007400E0" w:rsidP="00BE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27922" w:rsidRPr="008A2B98" w:rsidRDefault="007400E0" w:rsidP="007400E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B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B5AA4" w:rsidRPr="008A2B9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A158E1" w:rsidRPr="008A2B98" w:rsidRDefault="00A158E1" w:rsidP="00942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58E1" w:rsidRPr="008A2B98" w:rsidRDefault="00A158E1" w:rsidP="00FB3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B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00 -15.00 </w:t>
            </w:r>
          </w:p>
          <w:p w:rsidR="000E3FEE" w:rsidRPr="008A2B98" w:rsidRDefault="000E3FEE" w:rsidP="00A74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FEE" w:rsidRDefault="00955FA8" w:rsidP="00942C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рова Е.А.</w:t>
            </w:r>
          </w:p>
          <w:p w:rsidR="00955FA8" w:rsidRDefault="00955FA8" w:rsidP="00942C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ет приёма 24.07)</w:t>
            </w:r>
          </w:p>
          <w:p w:rsidR="00955FA8" w:rsidRDefault="00955FA8" w:rsidP="00942C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FA8" w:rsidRDefault="00955FA8" w:rsidP="00942C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FA8" w:rsidRDefault="00955FA8" w:rsidP="00942C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ол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.О.</w:t>
            </w:r>
          </w:p>
          <w:p w:rsidR="00942CD3" w:rsidRPr="00942CD3" w:rsidRDefault="00942CD3" w:rsidP="0094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D3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0E3FEE" w:rsidRPr="00942CD3" w:rsidRDefault="004A4583" w:rsidP="0094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CD3">
              <w:rPr>
                <w:rFonts w:ascii="Times New Roman" w:hAnsi="Times New Roman" w:cs="Times New Roman"/>
                <w:sz w:val="24"/>
                <w:szCs w:val="24"/>
              </w:rPr>
              <w:t>Дюжикова</w:t>
            </w:r>
            <w:proofErr w:type="spellEnd"/>
            <w:r w:rsidRPr="00942CD3"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  <w:p w:rsidR="00942CD3" w:rsidRPr="00942CD3" w:rsidRDefault="00942CD3" w:rsidP="0094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D3">
              <w:rPr>
                <w:rFonts w:ascii="Times New Roman" w:hAnsi="Times New Roman" w:cs="Times New Roman"/>
                <w:sz w:val="24"/>
                <w:szCs w:val="24"/>
              </w:rPr>
              <w:t>Сан.</w:t>
            </w:r>
          </w:p>
          <w:p w:rsidR="004A4583" w:rsidRPr="00942CD3" w:rsidRDefault="004A4583" w:rsidP="00A74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D3">
              <w:rPr>
                <w:rFonts w:ascii="Times New Roman" w:hAnsi="Times New Roman" w:cs="Times New Roman"/>
                <w:sz w:val="24"/>
                <w:szCs w:val="24"/>
              </w:rPr>
              <w:t>Иваненко Г.Н.</w:t>
            </w:r>
          </w:p>
          <w:p w:rsidR="00955FA8" w:rsidRPr="00942CD3" w:rsidRDefault="00955FA8" w:rsidP="00A74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CD3" w:rsidRDefault="00942CD3" w:rsidP="00A74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2CD3" w:rsidRDefault="00942CD3" w:rsidP="00A74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2CD3" w:rsidRDefault="00942CD3" w:rsidP="00A74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2CD3" w:rsidRDefault="00942CD3" w:rsidP="00A74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2CD3" w:rsidRDefault="00942CD3" w:rsidP="00A74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2CD3" w:rsidRDefault="00942CD3" w:rsidP="00A74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0A7B" w:rsidRPr="008A2B98" w:rsidRDefault="00921B64" w:rsidP="00A74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B98">
              <w:rPr>
                <w:rFonts w:ascii="Times New Roman" w:hAnsi="Times New Roman" w:cs="Times New Roman"/>
                <w:b/>
                <w:sz w:val="24"/>
                <w:szCs w:val="24"/>
              </w:rPr>
              <w:t>Хирургический приём</w:t>
            </w:r>
          </w:p>
          <w:p w:rsidR="00A158E1" w:rsidRPr="008A2B98" w:rsidRDefault="00A158E1" w:rsidP="00A158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B98">
              <w:rPr>
                <w:rFonts w:ascii="Times New Roman" w:hAnsi="Times New Roman" w:cs="Times New Roman"/>
                <w:b/>
                <w:sz w:val="24"/>
                <w:szCs w:val="24"/>
              </w:rPr>
              <w:t>9.00 -15.00</w:t>
            </w:r>
          </w:p>
          <w:p w:rsidR="00955FA8" w:rsidRDefault="00955FA8" w:rsidP="00955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ниченко Т.И. (нет приёма 13.07)</w:t>
            </w:r>
          </w:p>
          <w:p w:rsidR="00955FA8" w:rsidRDefault="00955FA8" w:rsidP="00955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с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4A4583" w:rsidRPr="00170338" w:rsidRDefault="004A4583" w:rsidP="00955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О.А.</w:t>
            </w:r>
          </w:p>
          <w:p w:rsidR="00955FA8" w:rsidRDefault="00955FA8" w:rsidP="00955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FA8" w:rsidRPr="008A2B98" w:rsidRDefault="00955FA8" w:rsidP="00955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FA8" w:rsidRPr="008A2B98" w:rsidRDefault="00955FA8" w:rsidP="00955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7EF" w:rsidRPr="008A2B98" w:rsidRDefault="004C47EF" w:rsidP="0092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B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127922" w:rsidRPr="008A2B98" w:rsidRDefault="000B5AA4" w:rsidP="007400E0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A2B9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9</w:t>
            </w:r>
          </w:p>
          <w:p w:rsidR="007C1B8C" w:rsidRPr="008A2B98" w:rsidRDefault="007C1B8C" w:rsidP="007400E0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7C1B8C" w:rsidRPr="008A2B98" w:rsidRDefault="007C1B8C" w:rsidP="007400E0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D33D6" w:rsidRPr="008A2B98" w:rsidRDefault="001D33D6" w:rsidP="006915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58E1" w:rsidRPr="008A2B98" w:rsidTr="00B2552C">
        <w:trPr>
          <w:trHeight w:val="629"/>
        </w:trPr>
        <w:tc>
          <w:tcPr>
            <w:tcW w:w="1951" w:type="dxa"/>
          </w:tcPr>
          <w:p w:rsidR="00FA3F2E" w:rsidRPr="008A2B98" w:rsidRDefault="00FA3F2E" w:rsidP="00FA3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CE5" w:rsidRPr="008A2B98" w:rsidRDefault="00790CE5" w:rsidP="00790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B98">
              <w:rPr>
                <w:rFonts w:ascii="Times New Roman" w:hAnsi="Times New Roman" w:cs="Times New Roman"/>
                <w:sz w:val="24"/>
                <w:szCs w:val="24"/>
              </w:rPr>
              <w:t>1-ая смена:</w:t>
            </w:r>
          </w:p>
          <w:p w:rsidR="00790CE5" w:rsidRPr="008A2B98" w:rsidRDefault="00790CE5" w:rsidP="00790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B98">
              <w:rPr>
                <w:rFonts w:ascii="Times New Roman" w:hAnsi="Times New Roman" w:cs="Times New Roman"/>
                <w:sz w:val="24"/>
                <w:szCs w:val="24"/>
              </w:rPr>
              <w:t>Гайсина А.С.</w:t>
            </w:r>
          </w:p>
          <w:p w:rsidR="00790CE5" w:rsidRPr="008A2B98" w:rsidRDefault="00790CE5" w:rsidP="00790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B98">
              <w:rPr>
                <w:rFonts w:ascii="Times New Roman" w:hAnsi="Times New Roman" w:cs="Times New Roman"/>
                <w:sz w:val="24"/>
                <w:szCs w:val="24"/>
              </w:rPr>
              <w:t>Васильев С.В.</w:t>
            </w:r>
          </w:p>
          <w:p w:rsidR="00790CE5" w:rsidRPr="008A2B98" w:rsidRDefault="00790CE5" w:rsidP="00790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оваЕ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A2B98">
              <w:rPr>
                <w:rFonts w:ascii="Times New Roman" w:hAnsi="Times New Roman" w:cs="Times New Roman"/>
                <w:sz w:val="24"/>
                <w:szCs w:val="24"/>
              </w:rPr>
              <w:t>Мисюкова</w:t>
            </w:r>
            <w:proofErr w:type="spellEnd"/>
            <w:r w:rsidRPr="008A2B98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790CE5" w:rsidRDefault="00790CE5" w:rsidP="00790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о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О.</w:t>
            </w:r>
          </w:p>
          <w:p w:rsidR="00790CE5" w:rsidRPr="008A2B98" w:rsidRDefault="00790CE5" w:rsidP="00790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CE5" w:rsidRPr="008A2B98" w:rsidRDefault="00790CE5" w:rsidP="00790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B98">
              <w:rPr>
                <w:rFonts w:ascii="Times New Roman" w:hAnsi="Times New Roman" w:cs="Times New Roman"/>
                <w:sz w:val="24"/>
                <w:szCs w:val="24"/>
              </w:rPr>
              <w:t>2-ая смена:</w:t>
            </w:r>
          </w:p>
          <w:p w:rsidR="00790CE5" w:rsidRPr="008A2B98" w:rsidRDefault="00790CE5" w:rsidP="00790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B98">
              <w:rPr>
                <w:rFonts w:ascii="Times New Roman" w:hAnsi="Times New Roman" w:cs="Times New Roman"/>
                <w:sz w:val="24"/>
                <w:szCs w:val="24"/>
              </w:rPr>
              <w:t>Жукова Е.Г.</w:t>
            </w:r>
          </w:p>
          <w:p w:rsidR="00790CE5" w:rsidRDefault="00790CE5" w:rsidP="00790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д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И.</w:t>
            </w:r>
          </w:p>
          <w:p w:rsidR="00790CE5" w:rsidRDefault="00790CE5" w:rsidP="00790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з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  <w:p w:rsidR="00790CE5" w:rsidRPr="008A2B98" w:rsidRDefault="00790CE5" w:rsidP="00790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ниченко Т.И.</w:t>
            </w:r>
          </w:p>
          <w:p w:rsidR="00790CE5" w:rsidRDefault="00790CE5" w:rsidP="00790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B98">
              <w:rPr>
                <w:rFonts w:ascii="Times New Roman" w:hAnsi="Times New Roman" w:cs="Times New Roman"/>
                <w:sz w:val="24"/>
                <w:szCs w:val="24"/>
              </w:rPr>
              <w:t>Каменев С.Г.</w:t>
            </w:r>
          </w:p>
          <w:p w:rsidR="00790CE5" w:rsidRDefault="00790CE5" w:rsidP="00790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CE5" w:rsidRDefault="00790CE5" w:rsidP="00790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CE5" w:rsidRPr="008A2B98" w:rsidRDefault="00790CE5" w:rsidP="00790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CE5" w:rsidRDefault="00790CE5" w:rsidP="00790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CE5" w:rsidRPr="008A2B98" w:rsidRDefault="00790CE5" w:rsidP="00790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CE5" w:rsidRPr="008A2B98" w:rsidRDefault="00790CE5" w:rsidP="00790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B98">
              <w:rPr>
                <w:rFonts w:ascii="Times New Roman" w:hAnsi="Times New Roman" w:cs="Times New Roman"/>
                <w:sz w:val="24"/>
                <w:szCs w:val="24"/>
              </w:rPr>
              <w:t>Хирургический приём:</w:t>
            </w:r>
          </w:p>
          <w:p w:rsidR="00790CE5" w:rsidRPr="008A2B98" w:rsidRDefault="00790CE5" w:rsidP="00790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B98">
              <w:rPr>
                <w:rFonts w:ascii="Times New Roman" w:hAnsi="Times New Roman" w:cs="Times New Roman"/>
                <w:sz w:val="24"/>
                <w:szCs w:val="24"/>
              </w:rPr>
              <w:t>Иванова С.Е.</w:t>
            </w:r>
          </w:p>
          <w:p w:rsidR="00790CE5" w:rsidRPr="008A2B98" w:rsidRDefault="00790CE5" w:rsidP="00790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B98">
              <w:rPr>
                <w:rFonts w:ascii="Times New Roman" w:hAnsi="Times New Roman" w:cs="Times New Roman"/>
                <w:sz w:val="24"/>
                <w:szCs w:val="24"/>
              </w:rPr>
              <w:t>Головина О.В.</w:t>
            </w:r>
          </w:p>
          <w:p w:rsidR="00790CE5" w:rsidRPr="008A2B98" w:rsidRDefault="00790CE5" w:rsidP="00790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CE5" w:rsidRPr="008A2B98" w:rsidRDefault="00790CE5" w:rsidP="00790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CE5" w:rsidRPr="008A2B98" w:rsidRDefault="00790CE5" w:rsidP="00790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922" w:rsidRPr="008A2B98" w:rsidRDefault="00127922" w:rsidP="006E5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27922" w:rsidRPr="008A2B98" w:rsidRDefault="000B5AA4" w:rsidP="00F6147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B9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E8474C" w:rsidRPr="008A2B98" w:rsidRDefault="00E8474C" w:rsidP="00F6147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6F10" w:rsidRPr="00E216C4" w:rsidRDefault="00A46F10" w:rsidP="00A4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7.45 – 14.00</w:t>
            </w:r>
          </w:p>
          <w:p w:rsidR="00A46F10" w:rsidRPr="00E216C4" w:rsidRDefault="00A46F10" w:rsidP="00A4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54D">
              <w:rPr>
                <w:rFonts w:ascii="Times New Roman" w:hAnsi="Times New Roman" w:cs="Times New Roman"/>
                <w:sz w:val="24"/>
                <w:szCs w:val="24"/>
              </w:rPr>
              <w:t>отпуск</w:t>
            </w:r>
          </w:p>
          <w:p w:rsidR="00A46F10" w:rsidRPr="00E216C4" w:rsidRDefault="00A46F10" w:rsidP="00A4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7.45 – 14.00</w:t>
            </w:r>
          </w:p>
          <w:p w:rsidR="00A46F10" w:rsidRPr="00E216C4" w:rsidRDefault="00A46F10" w:rsidP="00A4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7.45 – 14.00</w:t>
            </w:r>
          </w:p>
          <w:p w:rsidR="00A46F10" w:rsidRPr="00E216C4" w:rsidRDefault="00A46F10" w:rsidP="00A4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нет приёма</w:t>
            </w:r>
          </w:p>
          <w:p w:rsidR="00A46F10" w:rsidRPr="00E216C4" w:rsidRDefault="00A46F10" w:rsidP="00A4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F10" w:rsidRPr="00E216C4" w:rsidRDefault="00A46F10" w:rsidP="00A4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F10" w:rsidRPr="00E216C4" w:rsidRDefault="00A46F10" w:rsidP="00A4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  <w:p w:rsidR="00A46F10" w:rsidRPr="00E216C4" w:rsidRDefault="00A46F10" w:rsidP="00A4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14.15 – 20.30</w:t>
            </w:r>
          </w:p>
          <w:p w:rsidR="00A46F10" w:rsidRPr="00E216C4" w:rsidRDefault="00A46F10" w:rsidP="00A4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 – 20.30</w:t>
            </w:r>
          </w:p>
          <w:p w:rsidR="00A46F10" w:rsidRPr="00E216C4" w:rsidRDefault="00A46F10" w:rsidP="00A4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уск</w:t>
            </w:r>
          </w:p>
          <w:p w:rsidR="00A46F10" w:rsidRPr="00E216C4" w:rsidRDefault="00A46F10" w:rsidP="00A4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14.15 – 20.30</w:t>
            </w:r>
          </w:p>
          <w:p w:rsidR="00A46F10" w:rsidRPr="00E216C4" w:rsidRDefault="00A46F10" w:rsidP="00A4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F10" w:rsidRDefault="00A46F10" w:rsidP="00A4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F10" w:rsidRDefault="00A46F10" w:rsidP="00A46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F10" w:rsidRDefault="00A46F10" w:rsidP="00A4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F10" w:rsidRDefault="00A46F10" w:rsidP="00A4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F10" w:rsidRPr="00E216C4" w:rsidRDefault="00A46F10" w:rsidP="00A4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F10" w:rsidRPr="00E216C4" w:rsidRDefault="00A46F10" w:rsidP="00A46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F10" w:rsidRDefault="00A46F10" w:rsidP="00A4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тпуск</w:t>
            </w:r>
          </w:p>
          <w:p w:rsidR="00A46F10" w:rsidRPr="00E216C4" w:rsidRDefault="00A46F10" w:rsidP="00A4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5 – 14.00</w:t>
            </w:r>
          </w:p>
          <w:p w:rsidR="00FD606D" w:rsidRPr="008A2B98" w:rsidRDefault="00FD606D" w:rsidP="00E8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74C" w:rsidRPr="008A2B98" w:rsidRDefault="00E8474C" w:rsidP="00E8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74C" w:rsidRPr="008A2B98" w:rsidRDefault="00E8474C" w:rsidP="00E84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27922" w:rsidRPr="008A2B98" w:rsidRDefault="000B5AA4" w:rsidP="00F6147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B98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  <w:p w:rsidR="008D1AE2" w:rsidRPr="008A2B98" w:rsidRDefault="008D1AE2" w:rsidP="00F6147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6F10" w:rsidRPr="00E216C4" w:rsidRDefault="00A46F10" w:rsidP="00A4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14.15 – 20.30</w:t>
            </w:r>
          </w:p>
          <w:p w:rsidR="00A46F10" w:rsidRPr="00E216C4" w:rsidRDefault="00831448" w:rsidP="00A4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уск</w:t>
            </w:r>
          </w:p>
          <w:p w:rsidR="00A46F10" w:rsidRPr="00E216C4" w:rsidRDefault="00A46F10" w:rsidP="00A4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14.15 – 20.30</w:t>
            </w:r>
          </w:p>
          <w:p w:rsidR="00A46F10" w:rsidRPr="00E216C4" w:rsidRDefault="00A46F10" w:rsidP="00A4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14.15  - 20.30</w:t>
            </w:r>
          </w:p>
          <w:p w:rsidR="00A46F10" w:rsidRPr="00E216C4" w:rsidRDefault="00A46F10" w:rsidP="00A4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7.45 – 14.00</w:t>
            </w:r>
          </w:p>
          <w:p w:rsidR="00A46F10" w:rsidRPr="00E216C4" w:rsidRDefault="00A46F10" w:rsidP="00A46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F10" w:rsidRPr="00E216C4" w:rsidRDefault="00A46F10" w:rsidP="00A4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F10" w:rsidRPr="00E216C4" w:rsidRDefault="00A46F10" w:rsidP="00A4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больничн</w:t>
            </w:r>
            <w:proofErr w:type="spellEnd"/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. лист</w:t>
            </w:r>
          </w:p>
          <w:p w:rsidR="00A46F10" w:rsidRPr="00E216C4" w:rsidRDefault="00A46F10" w:rsidP="00A4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7.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A46F10" w:rsidRPr="00E216C4" w:rsidRDefault="00A46F10" w:rsidP="00A4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5 – 14.00</w:t>
            </w:r>
          </w:p>
          <w:p w:rsidR="00A46F10" w:rsidRPr="00E216C4" w:rsidRDefault="00955FA8" w:rsidP="00A4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уск</w:t>
            </w:r>
          </w:p>
          <w:p w:rsidR="00A46F10" w:rsidRPr="00E216C4" w:rsidRDefault="00A46F10" w:rsidP="00A4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5 – 14.00</w:t>
            </w:r>
          </w:p>
          <w:p w:rsidR="00A46F10" w:rsidRPr="00E216C4" w:rsidRDefault="00A46F10" w:rsidP="00A4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F10" w:rsidRDefault="00A46F10" w:rsidP="00A4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F10" w:rsidRDefault="00A46F10" w:rsidP="00A4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F10" w:rsidRDefault="00A46F10" w:rsidP="00A4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F10" w:rsidRDefault="00A46F10" w:rsidP="00A4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F10" w:rsidRPr="00E216C4" w:rsidRDefault="00A46F10" w:rsidP="00A4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F10" w:rsidRDefault="00A46F10" w:rsidP="00A4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F10" w:rsidRPr="00E216C4" w:rsidRDefault="00A46F10" w:rsidP="00A4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уск</w:t>
            </w:r>
          </w:p>
          <w:p w:rsidR="00A46F10" w:rsidRPr="00E216C4" w:rsidRDefault="00A46F10" w:rsidP="00A4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14.15 – 20.30</w:t>
            </w:r>
          </w:p>
          <w:p w:rsidR="00A46F10" w:rsidRPr="00E216C4" w:rsidRDefault="00A46F10" w:rsidP="00A46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F10" w:rsidRPr="00E216C4" w:rsidRDefault="00A46F10" w:rsidP="00A4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F10" w:rsidRPr="008A2B98" w:rsidRDefault="00A46F10" w:rsidP="00A46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6F10" w:rsidRPr="008A2B98" w:rsidRDefault="00A46F10" w:rsidP="00A46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6F10" w:rsidRPr="008A2B98" w:rsidRDefault="00A46F10" w:rsidP="00A46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702F" w:rsidRPr="008A2B98" w:rsidRDefault="00C5702F" w:rsidP="00C57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AE2" w:rsidRPr="008A2B98" w:rsidRDefault="008D1AE2" w:rsidP="00F6147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0CE5" w:rsidRDefault="00790CE5" w:rsidP="00AF4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6F10" w:rsidRPr="008A2B98" w:rsidRDefault="00A46F10" w:rsidP="00AF4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4787" w:rsidRPr="008A2B98" w:rsidRDefault="00AF4787" w:rsidP="00AF4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27922" w:rsidRPr="008A2B98" w:rsidRDefault="000B5AA4" w:rsidP="00F6147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B98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  <w:p w:rsidR="008D1AE2" w:rsidRPr="008A2B98" w:rsidRDefault="008D1AE2" w:rsidP="00F6147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0B3B" w:rsidRPr="00E216C4" w:rsidRDefault="00D20B3B" w:rsidP="00D2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7.45 – 14.00</w:t>
            </w:r>
          </w:p>
          <w:p w:rsidR="00D20B3B" w:rsidRPr="00E216C4" w:rsidRDefault="00831448" w:rsidP="00D2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уск</w:t>
            </w:r>
          </w:p>
          <w:p w:rsidR="00D20B3B" w:rsidRPr="00E216C4" w:rsidRDefault="00D20B3B" w:rsidP="00D2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7.45 – 14.00</w:t>
            </w:r>
          </w:p>
          <w:p w:rsidR="00D20B3B" w:rsidRPr="00E216C4" w:rsidRDefault="00D20B3B" w:rsidP="00D2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7.45 – 14.00</w:t>
            </w:r>
          </w:p>
          <w:p w:rsidR="00D20B3B" w:rsidRPr="00E216C4" w:rsidRDefault="001B13EA" w:rsidP="00D2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 – 20.30</w:t>
            </w:r>
          </w:p>
          <w:p w:rsidR="00D20B3B" w:rsidRPr="00E216C4" w:rsidRDefault="00D20B3B" w:rsidP="00D2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B3B" w:rsidRPr="00E216C4" w:rsidRDefault="00D20B3B" w:rsidP="00D2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B3B" w:rsidRPr="00E216C4" w:rsidRDefault="00D20B3B" w:rsidP="00D20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  <w:p w:rsidR="00D20B3B" w:rsidRPr="00E216C4" w:rsidRDefault="00D20B3B" w:rsidP="00D2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14.15 – 20.30</w:t>
            </w:r>
          </w:p>
          <w:p w:rsidR="00D20B3B" w:rsidRPr="00E216C4" w:rsidRDefault="00D20B3B" w:rsidP="00D2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 – 20.30</w:t>
            </w:r>
          </w:p>
          <w:p w:rsidR="00D20B3B" w:rsidRPr="00E216C4" w:rsidRDefault="00955FA8" w:rsidP="00D2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уск</w:t>
            </w:r>
          </w:p>
          <w:p w:rsidR="00D20B3B" w:rsidRPr="00E216C4" w:rsidRDefault="00D20B3B" w:rsidP="00D2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14.15 – 20.30</w:t>
            </w:r>
          </w:p>
          <w:p w:rsidR="00D20B3B" w:rsidRPr="00E216C4" w:rsidRDefault="00D20B3B" w:rsidP="00D2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B3B" w:rsidRDefault="00D20B3B" w:rsidP="00D2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B3B" w:rsidRDefault="00D20B3B" w:rsidP="00D20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B3B" w:rsidRDefault="00D20B3B" w:rsidP="00D2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B3B" w:rsidRDefault="00D20B3B" w:rsidP="00691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B3B" w:rsidRDefault="00D20B3B" w:rsidP="00C57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B3B" w:rsidRDefault="00D20B3B" w:rsidP="00D20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B3B" w:rsidRPr="008A2B98" w:rsidRDefault="00D20B3B" w:rsidP="00D2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уск</w:t>
            </w:r>
          </w:p>
          <w:p w:rsidR="00DC540E" w:rsidRPr="008A2B98" w:rsidRDefault="00DC540E" w:rsidP="00DC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B98">
              <w:rPr>
                <w:rFonts w:ascii="Times New Roman" w:hAnsi="Times New Roman" w:cs="Times New Roman"/>
                <w:sz w:val="24"/>
                <w:szCs w:val="24"/>
              </w:rPr>
              <w:t>7.45</w:t>
            </w:r>
            <w:r w:rsidR="006E529D" w:rsidRPr="008A2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B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529D" w:rsidRPr="008A2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B9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C5702F" w:rsidRPr="008A2B98" w:rsidRDefault="00C5702F" w:rsidP="00C57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2F" w:rsidRPr="008A2B98" w:rsidRDefault="00C5702F" w:rsidP="00C57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2F" w:rsidRPr="008A2B98" w:rsidRDefault="00C5702F" w:rsidP="008D1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AE2" w:rsidRPr="008A2B98" w:rsidRDefault="008D1AE2" w:rsidP="00A46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27922" w:rsidRPr="008A2B98" w:rsidRDefault="000B5AA4" w:rsidP="00F6147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B98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:rsidR="008D1AE2" w:rsidRPr="008A2B98" w:rsidRDefault="008D1AE2" w:rsidP="00F6147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0B3B" w:rsidRPr="00E216C4" w:rsidRDefault="00D20B3B" w:rsidP="00D2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5 – 14.00</w:t>
            </w:r>
          </w:p>
          <w:p w:rsidR="00D20B3B" w:rsidRPr="00E216C4" w:rsidRDefault="00831448" w:rsidP="00D2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уск</w:t>
            </w:r>
          </w:p>
          <w:p w:rsidR="00D20B3B" w:rsidRPr="00E216C4" w:rsidRDefault="001C286A" w:rsidP="00D2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приёма</w:t>
            </w:r>
          </w:p>
          <w:p w:rsidR="00D20B3B" w:rsidRPr="00E216C4" w:rsidRDefault="00D20B3B" w:rsidP="00D2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14.15  - 20.30</w:t>
            </w:r>
          </w:p>
          <w:p w:rsidR="00D20B3B" w:rsidRPr="00E216C4" w:rsidRDefault="00D20B3B" w:rsidP="00D2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  - 20.30</w:t>
            </w:r>
          </w:p>
          <w:p w:rsidR="00D20B3B" w:rsidRPr="00E216C4" w:rsidRDefault="00D20B3B" w:rsidP="00D20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B3B" w:rsidRPr="00E216C4" w:rsidRDefault="00D20B3B" w:rsidP="00D2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B3B" w:rsidRPr="00E216C4" w:rsidRDefault="00606B00" w:rsidP="00D2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нич</w:t>
            </w:r>
            <w:proofErr w:type="spellEnd"/>
            <w:r w:rsidR="00D20B3B" w:rsidRPr="00E216C4">
              <w:rPr>
                <w:rFonts w:ascii="Times New Roman" w:hAnsi="Times New Roman" w:cs="Times New Roman"/>
                <w:sz w:val="24"/>
                <w:szCs w:val="24"/>
              </w:rPr>
              <w:t>. лист</w:t>
            </w:r>
          </w:p>
          <w:p w:rsidR="00D20B3B" w:rsidRPr="00E216C4" w:rsidRDefault="00D20B3B" w:rsidP="00D2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7.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D20B3B" w:rsidRPr="00E216C4" w:rsidRDefault="00D20B3B" w:rsidP="00D2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5 – 14.00</w:t>
            </w:r>
          </w:p>
          <w:p w:rsidR="00D20B3B" w:rsidRPr="00E216C4" w:rsidRDefault="00955FA8" w:rsidP="00D2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уск</w:t>
            </w:r>
          </w:p>
          <w:p w:rsidR="00D20B3B" w:rsidRPr="00E216C4" w:rsidRDefault="00D20B3B" w:rsidP="00D2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5 – 14.00</w:t>
            </w:r>
          </w:p>
          <w:p w:rsidR="00D20B3B" w:rsidRPr="00E216C4" w:rsidRDefault="00D20B3B" w:rsidP="00D2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B3B" w:rsidRPr="00E216C4" w:rsidRDefault="00D20B3B" w:rsidP="00D2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B3B" w:rsidRDefault="00D20B3B" w:rsidP="00D2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B3B" w:rsidRDefault="00D20B3B" w:rsidP="00D2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B3B" w:rsidRDefault="00D20B3B" w:rsidP="00D2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B3B" w:rsidRDefault="00D20B3B" w:rsidP="00D2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B3B" w:rsidRDefault="00D20B3B" w:rsidP="00D2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B3B" w:rsidRPr="00E216C4" w:rsidRDefault="00D20B3B" w:rsidP="00D2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уск</w:t>
            </w:r>
          </w:p>
          <w:p w:rsidR="00D20B3B" w:rsidRPr="00E216C4" w:rsidRDefault="00D20B3B" w:rsidP="00D2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14.15 – 20.30</w:t>
            </w:r>
          </w:p>
          <w:p w:rsidR="00D20B3B" w:rsidRPr="00E216C4" w:rsidRDefault="00D20B3B" w:rsidP="00D2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B3B" w:rsidRDefault="00D20B3B" w:rsidP="00D20B3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20B3B" w:rsidRPr="008A2B98" w:rsidRDefault="00D20B3B" w:rsidP="00D2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AE2" w:rsidRPr="008A2B98" w:rsidRDefault="008D1AE2" w:rsidP="00D20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27922" w:rsidRPr="008A2B98" w:rsidRDefault="000B5AA4" w:rsidP="00F6147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B98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:rsidR="008D1AE2" w:rsidRPr="008A2B98" w:rsidRDefault="008D1AE2" w:rsidP="00F6147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0B3B" w:rsidRPr="00E216C4" w:rsidRDefault="00D20B3B" w:rsidP="00D2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7.45 – 14.00</w:t>
            </w:r>
          </w:p>
          <w:p w:rsidR="00D20B3B" w:rsidRPr="00E216C4" w:rsidRDefault="00831448" w:rsidP="00D2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уск</w:t>
            </w:r>
            <w:bookmarkStart w:id="0" w:name="_GoBack"/>
            <w:bookmarkEnd w:id="0"/>
          </w:p>
          <w:p w:rsidR="00D20B3B" w:rsidRPr="00E216C4" w:rsidRDefault="00955FA8" w:rsidP="00D2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приёма</w:t>
            </w:r>
          </w:p>
          <w:p w:rsidR="00D20B3B" w:rsidRPr="00E216C4" w:rsidRDefault="00D20B3B" w:rsidP="00D2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7.45 – 14.00</w:t>
            </w:r>
          </w:p>
          <w:p w:rsidR="00D20B3B" w:rsidRPr="00E216C4" w:rsidRDefault="00D20B3B" w:rsidP="00D2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нет приёма</w:t>
            </w:r>
          </w:p>
          <w:p w:rsidR="00D20B3B" w:rsidRPr="00E216C4" w:rsidRDefault="00D20B3B" w:rsidP="00D2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B3B" w:rsidRPr="00E216C4" w:rsidRDefault="00D20B3B" w:rsidP="00D2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B3B" w:rsidRPr="00E216C4" w:rsidRDefault="00D20B3B" w:rsidP="00D20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  <w:p w:rsidR="00D20B3B" w:rsidRPr="00E216C4" w:rsidRDefault="00D20B3B" w:rsidP="00D2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14.15 – 20.30</w:t>
            </w:r>
          </w:p>
          <w:p w:rsidR="00D20B3B" w:rsidRPr="00E216C4" w:rsidRDefault="00D20B3B" w:rsidP="00D2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 – 20.30</w:t>
            </w:r>
          </w:p>
          <w:p w:rsidR="00D20B3B" w:rsidRPr="00E216C4" w:rsidRDefault="00955FA8" w:rsidP="00D2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уск</w:t>
            </w:r>
          </w:p>
          <w:p w:rsidR="00D20B3B" w:rsidRPr="00E216C4" w:rsidRDefault="00D20B3B" w:rsidP="00D2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14.15 – 20.30</w:t>
            </w:r>
          </w:p>
          <w:p w:rsidR="00D20B3B" w:rsidRPr="00E216C4" w:rsidRDefault="00D20B3B" w:rsidP="00D2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B3B" w:rsidRDefault="00D20B3B" w:rsidP="00D2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B3B" w:rsidRDefault="00D20B3B" w:rsidP="00D20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B3B" w:rsidRDefault="00D20B3B" w:rsidP="00D2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B3B" w:rsidRDefault="00D20B3B" w:rsidP="00D2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B3B" w:rsidRPr="00E216C4" w:rsidRDefault="00D20B3B" w:rsidP="00D2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B3B" w:rsidRPr="00E216C4" w:rsidRDefault="00D20B3B" w:rsidP="00D20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B3B" w:rsidRDefault="00D20B3B" w:rsidP="00D2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тпуск</w:t>
            </w:r>
          </w:p>
          <w:p w:rsidR="00D20B3B" w:rsidRPr="00E216C4" w:rsidRDefault="00D20B3B" w:rsidP="00D2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5 – 14.00</w:t>
            </w:r>
          </w:p>
          <w:p w:rsidR="008D1AE2" w:rsidRPr="008A2B98" w:rsidRDefault="008D1AE2" w:rsidP="00D20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27922" w:rsidRPr="008A2B98" w:rsidRDefault="000B5AA4" w:rsidP="00F6147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B98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2D5CB8" w:rsidRPr="008A2B98" w:rsidRDefault="002D5CB8" w:rsidP="00F6147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7EF" w:rsidRPr="008A2B98" w:rsidRDefault="00921B64" w:rsidP="00691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B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00 -15.00 </w:t>
            </w:r>
          </w:p>
          <w:p w:rsidR="004C47EF" w:rsidRDefault="004C47EF" w:rsidP="00A74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338" w:rsidRDefault="00170338" w:rsidP="00A74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др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И.</w:t>
            </w:r>
          </w:p>
          <w:p w:rsidR="00170338" w:rsidRPr="00170338" w:rsidRDefault="00170338" w:rsidP="00A74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ра </w:t>
            </w:r>
            <w:r w:rsidRPr="00170338">
              <w:rPr>
                <w:rFonts w:ascii="Times New Roman" w:hAnsi="Times New Roman" w:cs="Times New Roman"/>
                <w:sz w:val="24"/>
                <w:szCs w:val="24"/>
              </w:rPr>
              <w:t>Васильева Е.А.</w:t>
            </w:r>
          </w:p>
          <w:p w:rsidR="00170338" w:rsidRDefault="00170338" w:rsidP="00A74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338" w:rsidRDefault="00170338" w:rsidP="00A74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338" w:rsidRDefault="00170338" w:rsidP="00A74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сю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А. (нет приёма 03.08)</w:t>
            </w:r>
          </w:p>
          <w:p w:rsidR="00170338" w:rsidRPr="00170338" w:rsidRDefault="00170338" w:rsidP="00A74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  <w:p w:rsidR="00170338" w:rsidRDefault="00170338" w:rsidP="00A74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338" w:rsidRDefault="00955FA8" w:rsidP="00A74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B8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 С.В.</w:t>
            </w:r>
          </w:p>
          <w:p w:rsidR="00831448" w:rsidRDefault="00831448" w:rsidP="00A74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ет приёма 03.07.)</w:t>
            </w:r>
          </w:p>
          <w:p w:rsidR="004169B8" w:rsidRDefault="004169B8" w:rsidP="00A74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ра </w:t>
            </w:r>
          </w:p>
          <w:p w:rsidR="004169B8" w:rsidRPr="004169B8" w:rsidRDefault="004169B8" w:rsidP="00A74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нова М.Ю</w:t>
            </w:r>
          </w:p>
          <w:p w:rsidR="00170338" w:rsidRDefault="004A4583" w:rsidP="00A74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водер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В.</w:t>
            </w:r>
          </w:p>
          <w:p w:rsidR="00170338" w:rsidRDefault="00170338" w:rsidP="00A74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338" w:rsidRDefault="00170338" w:rsidP="00A74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338" w:rsidRPr="008A2B98" w:rsidRDefault="00170338" w:rsidP="00A74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7EF" w:rsidRPr="008A2B98" w:rsidRDefault="004C47EF" w:rsidP="00A74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B98">
              <w:rPr>
                <w:rFonts w:ascii="Times New Roman" w:hAnsi="Times New Roman" w:cs="Times New Roman"/>
                <w:b/>
                <w:sz w:val="24"/>
                <w:szCs w:val="24"/>
              </w:rPr>
              <w:t>Хирургический приём</w:t>
            </w:r>
          </w:p>
          <w:p w:rsidR="004C47EF" w:rsidRPr="008A2B98" w:rsidRDefault="004C47EF" w:rsidP="004C4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7EF" w:rsidRPr="008A2B98" w:rsidRDefault="00E8474C" w:rsidP="004C4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B98">
              <w:rPr>
                <w:rFonts w:ascii="Times New Roman" w:hAnsi="Times New Roman" w:cs="Times New Roman"/>
                <w:b/>
                <w:sz w:val="24"/>
                <w:szCs w:val="24"/>
              </w:rPr>
              <w:t>9.00 -15.00</w:t>
            </w:r>
            <w:r w:rsidR="00F2595C" w:rsidRPr="008A2B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C47EF" w:rsidRDefault="00955FA8" w:rsidP="004C4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FA8">
              <w:rPr>
                <w:rFonts w:ascii="Times New Roman" w:hAnsi="Times New Roman" w:cs="Times New Roman"/>
                <w:b/>
                <w:sz w:val="24"/>
                <w:szCs w:val="24"/>
              </w:rPr>
              <w:t>Верзу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Н. </w:t>
            </w:r>
          </w:p>
          <w:p w:rsidR="00955FA8" w:rsidRDefault="00955FA8" w:rsidP="004C4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ирнова Т.В.</w:t>
            </w:r>
          </w:p>
          <w:p w:rsidR="004A4583" w:rsidRPr="00955FA8" w:rsidRDefault="004A4583" w:rsidP="004C4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Г.В.</w:t>
            </w:r>
          </w:p>
        </w:tc>
        <w:tc>
          <w:tcPr>
            <w:tcW w:w="1276" w:type="dxa"/>
          </w:tcPr>
          <w:p w:rsidR="00127922" w:rsidRPr="008A2B98" w:rsidRDefault="000B5AA4" w:rsidP="00F6147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B9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6</w:t>
            </w:r>
          </w:p>
        </w:tc>
      </w:tr>
      <w:tr w:rsidR="000B5AA4" w:rsidRPr="008A2B98" w:rsidTr="00B2552C">
        <w:tc>
          <w:tcPr>
            <w:tcW w:w="1951" w:type="dxa"/>
          </w:tcPr>
          <w:p w:rsidR="000E095E" w:rsidRPr="008A2B98" w:rsidRDefault="000E095E" w:rsidP="0054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CE5" w:rsidRPr="008A2B98" w:rsidRDefault="00790CE5" w:rsidP="00790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B98">
              <w:rPr>
                <w:rFonts w:ascii="Times New Roman" w:hAnsi="Times New Roman" w:cs="Times New Roman"/>
                <w:sz w:val="24"/>
                <w:szCs w:val="24"/>
              </w:rPr>
              <w:t>1-ая смена:</w:t>
            </w:r>
          </w:p>
          <w:p w:rsidR="00790CE5" w:rsidRPr="008A2B98" w:rsidRDefault="00790CE5" w:rsidP="00790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B98">
              <w:rPr>
                <w:rFonts w:ascii="Times New Roman" w:hAnsi="Times New Roman" w:cs="Times New Roman"/>
                <w:sz w:val="24"/>
                <w:szCs w:val="24"/>
              </w:rPr>
              <w:t>Гайсина А.С.</w:t>
            </w:r>
          </w:p>
          <w:p w:rsidR="00790CE5" w:rsidRPr="008A2B98" w:rsidRDefault="00790CE5" w:rsidP="00790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B98">
              <w:rPr>
                <w:rFonts w:ascii="Times New Roman" w:hAnsi="Times New Roman" w:cs="Times New Roman"/>
                <w:sz w:val="24"/>
                <w:szCs w:val="24"/>
              </w:rPr>
              <w:t>Васильев С.В.</w:t>
            </w:r>
          </w:p>
          <w:p w:rsidR="00790CE5" w:rsidRPr="008A2B98" w:rsidRDefault="00790CE5" w:rsidP="00790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оваЕ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A2B98">
              <w:rPr>
                <w:rFonts w:ascii="Times New Roman" w:hAnsi="Times New Roman" w:cs="Times New Roman"/>
                <w:sz w:val="24"/>
                <w:szCs w:val="24"/>
              </w:rPr>
              <w:t>Мисюкова</w:t>
            </w:r>
            <w:proofErr w:type="spellEnd"/>
            <w:r w:rsidRPr="008A2B98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790CE5" w:rsidRDefault="00790CE5" w:rsidP="00790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о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О.</w:t>
            </w:r>
          </w:p>
          <w:p w:rsidR="00790CE5" w:rsidRPr="008A2B98" w:rsidRDefault="00790CE5" w:rsidP="00790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CE5" w:rsidRPr="008A2B98" w:rsidRDefault="00790CE5" w:rsidP="00790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B98">
              <w:rPr>
                <w:rFonts w:ascii="Times New Roman" w:hAnsi="Times New Roman" w:cs="Times New Roman"/>
                <w:sz w:val="24"/>
                <w:szCs w:val="24"/>
              </w:rPr>
              <w:t>2-ая смена:</w:t>
            </w:r>
          </w:p>
          <w:p w:rsidR="00790CE5" w:rsidRPr="008A2B98" w:rsidRDefault="00790CE5" w:rsidP="00790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B98">
              <w:rPr>
                <w:rFonts w:ascii="Times New Roman" w:hAnsi="Times New Roman" w:cs="Times New Roman"/>
                <w:sz w:val="24"/>
                <w:szCs w:val="24"/>
              </w:rPr>
              <w:t>Жукова Е.Г.</w:t>
            </w:r>
          </w:p>
          <w:p w:rsidR="00790CE5" w:rsidRDefault="00790CE5" w:rsidP="00790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д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И.</w:t>
            </w:r>
          </w:p>
          <w:p w:rsidR="00790CE5" w:rsidRDefault="00790CE5" w:rsidP="00790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з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  <w:p w:rsidR="00790CE5" w:rsidRPr="008A2B98" w:rsidRDefault="00790CE5" w:rsidP="00790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ниченко Т.И.</w:t>
            </w:r>
          </w:p>
          <w:p w:rsidR="00790CE5" w:rsidRDefault="00790CE5" w:rsidP="00790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B98">
              <w:rPr>
                <w:rFonts w:ascii="Times New Roman" w:hAnsi="Times New Roman" w:cs="Times New Roman"/>
                <w:sz w:val="24"/>
                <w:szCs w:val="24"/>
              </w:rPr>
              <w:t>Каменев С.Г.</w:t>
            </w:r>
          </w:p>
          <w:p w:rsidR="00790CE5" w:rsidRDefault="00790CE5" w:rsidP="00790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CE5" w:rsidRDefault="00790CE5" w:rsidP="00790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CE5" w:rsidRPr="008A2B98" w:rsidRDefault="00790CE5" w:rsidP="00790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CE5" w:rsidRDefault="00790CE5" w:rsidP="00790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CE5" w:rsidRPr="008A2B98" w:rsidRDefault="00790CE5" w:rsidP="00790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CE5" w:rsidRPr="008A2B98" w:rsidRDefault="00790CE5" w:rsidP="00790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B98">
              <w:rPr>
                <w:rFonts w:ascii="Times New Roman" w:hAnsi="Times New Roman" w:cs="Times New Roman"/>
                <w:sz w:val="24"/>
                <w:szCs w:val="24"/>
              </w:rPr>
              <w:t>Хирургический приём:</w:t>
            </w:r>
          </w:p>
          <w:p w:rsidR="00790CE5" w:rsidRPr="008A2B98" w:rsidRDefault="00790CE5" w:rsidP="00790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B98">
              <w:rPr>
                <w:rFonts w:ascii="Times New Roman" w:hAnsi="Times New Roman" w:cs="Times New Roman"/>
                <w:sz w:val="24"/>
                <w:szCs w:val="24"/>
              </w:rPr>
              <w:t>Иванова С.Е.</w:t>
            </w:r>
          </w:p>
          <w:p w:rsidR="00790CE5" w:rsidRPr="008A2B98" w:rsidRDefault="00790CE5" w:rsidP="00790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B98">
              <w:rPr>
                <w:rFonts w:ascii="Times New Roman" w:hAnsi="Times New Roman" w:cs="Times New Roman"/>
                <w:sz w:val="24"/>
                <w:szCs w:val="24"/>
              </w:rPr>
              <w:t>Головина О.В.</w:t>
            </w:r>
          </w:p>
          <w:p w:rsidR="00790CE5" w:rsidRPr="008A2B98" w:rsidRDefault="00790CE5" w:rsidP="00790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CE5" w:rsidRPr="008A2B98" w:rsidRDefault="00790CE5" w:rsidP="00790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CE5" w:rsidRPr="008A2B98" w:rsidRDefault="00790CE5" w:rsidP="00790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95E" w:rsidRPr="008A2B98" w:rsidRDefault="000E095E" w:rsidP="00542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E095E" w:rsidRPr="008A2B98" w:rsidRDefault="000B5AA4" w:rsidP="00D20B3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B98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  <w:p w:rsidR="0082050E" w:rsidRPr="008A2B98" w:rsidRDefault="0082050E" w:rsidP="00AF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F10" w:rsidRPr="00E216C4" w:rsidRDefault="00A46F10" w:rsidP="00A4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7.45 – 14.00</w:t>
            </w:r>
          </w:p>
          <w:p w:rsidR="00A46F10" w:rsidRPr="00E216C4" w:rsidRDefault="00D20B3B" w:rsidP="00A4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5 – 14.00</w:t>
            </w:r>
          </w:p>
          <w:p w:rsidR="00A46F10" w:rsidRPr="00E216C4" w:rsidRDefault="00A46F10" w:rsidP="00A4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7.45 – 14.00</w:t>
            </w:r>
          </w:p>
          <w:p w:rsidR="00A46F10" w:rsidRPr="00E216C4" w:rsidRDefault="00A46F10" w:rsidP="00A4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7.45 – 14.00</w:t>
            </w:r>
          </w:p>
          <w:p w:rsidR="00A46F10" w:rsidRPr="00E216C4" w:rsidRDefault="00A46F10" w:rsidP="00A4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нет приёма</w:t>
            </w:r>
          </w:p>
          <w:p w:rsidR="00A46F10" w:rsidRPr="00E216C4" w:rsidRDefault="00A46F10" w:rsidP="00A4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F10" w:rsidRPr="00E216C4" w:rsidRDefault="00A46F10" w:rsidP="00A4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F10" w:rsidRPr="00E216C4" w:rsidRDefault="00A46F10" w:rsidP="00A4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  <w:p w:rsidR="00A46F10" w:rsidRPr="00E216C4" w:rsidRDefault="00A46F10" w:rsidP="00A4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14.15 – 20.30</w:t>
            </w:r>
          </w:p>
          <w:p w:rsidR="00A46F10" w:rsidRPr="00E216C4" w:rsidRDefault="00A46F10" w:rsidP="00A4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 – 20.30</w:t>
            </w:r>
          </w:p>
          <w:p w:rsidR="00A46F10" w:rsidRPr="00E216C4" w:rsidRDefault="00A46F10" w:rsidP="00A4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уск</w:t>
            </w:r>
          </w:p>
          <w:p w:rsidR="00A46F10" w:rsidRPr="00E216C4" w:rsidRDefault="00A46F10" w:rsidP="00A4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14.15 – 20.30</w:t>
            </w:r>
          </w:p>
          <w:p w:rsidR="00A46F10" w:rsidRPr="00E216C4" w:rsidRDefault="00A46F10" w:rsidP="00A4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F10" w:rsidRDefault="00A46F10" w:rsidP="00A4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F10" w:rsidRDefault="00A46F10" w:rsidP="00A46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F10" w:rsidRDefault="00A46F10" w:rsidP="00A4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F10" w:rsidRDefault="00A46F10" w:rsidP="00A4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F10" w:rsidRPr="00E216C4" w:rsidRDefault="00A46F10" w:rsidP="00A4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F10" w:rsidRPr="00E216C4" w:rsidRDefault="00A46F10" w:rsidP="00A46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F10" w:rsidRDefault="00A46F10" w:rsidP="00A4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тпуск</w:t>
            </w:r>
          </w:p>
          <w:p w:rsidR="000E095E" w:rsidRPr="008A2B98" w:rsidRDefault="00A46F10" w:rsidP="00691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5 – 14.00</w:t>
            </w:r>
          </w:p>
          <w:p w:rsidR="000E095E" w:rsidRPr="008A2B98" w:rsidRDefault="000E095E" w:rsidP="000A2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95E" w:rsidRPr="008A2B98" w:rsidRDefault="000E095E" w:rsidP="00C57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95E" w:rsidRPr="008A2B98" w:rsidRDefault="000E095E" w:rsidP="00C57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E095E" w:rsidRPr="008A2B98" w:rsidRDefault="000B5AA4" w:rsidP="00804EA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B98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  <w:p w:rsidR="000E095E" w:rsidRPr="008A2B98" w:rsidRDefault="000E095E" w:rsidP="00804EA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0B3B" w:rsidRPr="00E216C4" w:rsidRDefault="00D20B3B" w:rsidP="00D2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14.15 – 20.30</w:t>
            </w:r>
          </w:p>
          <w:p w:rsidR="00D20B3B" w:rsidRPr="00E216C4" w:rsidRDefault="00D20B3B" w:rsidP="00D2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 – 20.30</w:t>
            </w:r>
          </w:p>
          <w:p w:rsidR="00D20B3B" w:rsidRPr="00E216C4" w:rsidRDefault="00D20B3B" w:rsidP="00D2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14.15 – 20.30</w:t>
            </w:r>
          </w:p>
          <w:p w:rsidR="00D20B3B" w:rsidRPr="00E216C4" w:rsidRDefault="00D20B3B" w:rsidP="00D2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14.15  - 20.30</w:t>
            </w:r>
          </w:p>
          <w:p w:rsidR="00D20B3B" w:rsidRPr="00E216C4" w:rsidRDefault="00D20B3B" w:rsidP="00D2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7.45 – 14.00</w:t>
            </w:r>
          </w:p>
          <w:p w:rsidR="00D20B3B" w:rsidRPr="00E216C4" w:rsidRDefault="00D20B3B" w:rsidP="00D20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B3B" w:rsidRPr="00E216C4" w:rsidRDefault="00D20B3B" w:rsidP="00D2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B3B" w:rsidRPr="00E216C4" w:rsidRDefault="00D20B3B" w:rsidP="00D2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больничн</w:t>
            </w:r>
            <w:proofErr w:type="spellEnd"/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. лист</w:t>
            </w:r>
          </w:p>
          <w:p w:rsidR="00D20B3B" w:rsidRPr="00E216C4" w:rsidRDefault="00D20B3B" w:rsidP="00D2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7.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D20B3B" w:rsidRPr="00E216C4" w:rsidRDefault="00D20B3B" w:rsidP="00D2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5 – 14.00</w:t>
            </w:r>
          </w:p>
          <w:p w:rsidR="00D20B3B" w:rsidRPr="00E216C4" w:rsidRDefault="00D20B3B" w:rsidP="00D2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уск</w:t>
            </w:r>
          </w:p>
          <w:p w:rsidR="00D20B3B" w:rsidRPr="00E216C4" w:rsidRDefault="00D20B3B" w:rsidP="00D2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5 – 14.00</w:t>
            </w:r>
          </w:p>
          <w:p w:rsidR="00D20B3B" w:rsidRPr="00E216C4" w:rsidRDefault="00D20B3B" w:rsidP="00D2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B3B" w:rsidRDefault="00D20B3B" w:rsidP="00D2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B3B" w:rsidRDefault="00D20B3B" w:rsidP="00D2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B3B" w:rsidRDefault="00D20B3B" w:rsidP="00D2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B3B" w:rsidRDefault="00D20B3B" w:rsidP="00D2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B3B" w:rsidRPr="00E216C4" w:rsidRDefault="00D20B3B" w:rsidP="00D2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B3B" w:rsidRDefault="00D20B3B" w:rsidP="00D2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B3B" w:rsidRPr="00E216C4" w:rsidRDefault="00D20B3B" w:rsidP="00D2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5 – 14.00</w:t>
            </w:r>
          </w:p>
          <w:p w:rsidR="00D20B3B" w:rsidRPr="00E216C4" w:rsidRDefault="00D20B3B" w:rsidP="00D2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14.15 – 20.30</w:t>
            </w:r>
          </w:p>
          <w:p w:rsidR="00D20B3B" w:rsidRPr="00E216C4" w:rsidRDefault="00D20B3B" w:rsidP="00D20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B3B" w:rsidRPr="00E216C4" w:rsidRDefault="00D20B3B" w:rsidP="00D2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B3B" w:rsidRPr="008A2B98" w:rsidRDefault="00D20B3B" w:rsidP="00D20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095E" w:rsidRPr="008A2B98" w:rsidRDefault="000E095E" w:rsidP="000A2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95E" w:rsidRPr="008A2B98" w:rsidRDefault="000E095E" w:rsidP="00804EA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A7859" w:rsidRPr="008A2B98" w:rsidRDefault="000B5AA4" w:rsidP="000E095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B98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  <w:p w:rsidR="006A7859" w:rsidRPr="008A2B98" w:rsidRDefault="006A7859" w:rsidP="000E095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20B3B" w:rsidRPr="00E216C4" w:rsidRDefault="00D20B3B" w:rsidP="00D2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7.45 – 14.00</w:t>
            </w:r>
          </w:p>
          <w:p w:rsidR="00D20B3B" w:rsidRPr="00E216C4" w:rsidRDefault="00D20B3B" w:rsidP="00D2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5 – 14.00</w:t>
            </w:r>
          </w:p>
          <w:p w:rsidR="00D20B3B" w:rsidRPr="00E216C4" w:rsidRDefault="00D20B3B" w:rsidP="00D2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7.45 – 14.00</w:t>
            </w:r>
          </w:p>
          <w:p w:rsidR="00D20B3B" w:rsidRPr="00E216C4" w:rsidRDefault="00D20B3B" w:rsidP="00D2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7.45 – 14.00</w:t>
            </w:r>
          </w:p>
          <w:p w:rsidR="00D20B3B" w:rsidRPr="00E216C4" w:rsidRDefault="00D20B3B" w:rsidP="00D2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нет приёма</w:t>
            </w:r>
          </w:p>
          <w:p w:rsidR="00D20B3B" w:rsidRPr="00E216C4" w:rsidRDefault="00D20B3B" w:rsidP="00D2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B3B" w:rsidRPr="00E216C4" w:rsidRDefault="00D20B3B" w:rsidP="00D2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B3B" w:rsidRPr="00E216C4" w:rsidRDefault="00D20B3B" w:rsidP="00D20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  <w:p w:rsidR="00D20B3B" w:rsidRPr="00E216C4" w:rsidRDefault="00D20B3B" w:rsidP="00D2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14.15 – 20.30</w:t>
            </w:r>
          </w:p>
          <w:p w:rsidR="00D20B3B" w:rsidRPr="00E216C4" w:rsidRDefault="00D20B3B" w:rsidP="00D2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 – 20.30</w:t>
            </w:r>
          </w:p>
          <w:p w:rsidR="00D20B3B" w:rsidRPr="00E216C4" w:rsidRDefault="00D20B3B" w:rsidP="00D2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уск</w:t>
            </w:r>
          </w:p>
          <w:p w:rsidR="00D20B3B" w:rsidRPr="00E216C4" w:rsidRDefault="00D20B3B" w:rsidP="00D2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14.15 – 20.30</w:t>
            </w:r>
          </w:p>
          <w:p w:rsidR="00D20B3B" w:rsidRPr="00E216C4" w:rsidRDefault="00D20B3B" w:rsidP="00D2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B3B" w:rsidRDefault="00D20B3B" w:rsidP="00D2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B3B" w:rsidRDefault="00D20B3B" w:rsidP="00D20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B3B" w:rsidRDefault="00D20B3B" w:rsidP="00D2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B3B" w:rsidRDefault="00D20B3B" w:rsidP="00D2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B3B" w:rsidRPr="00E216C4" w:rsidRDefault="00D20B3B" w:rsidP="00D2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B3B" w:rsidRPr="00E216C4" w:rsidRDefault="00D20B3B" w:rsidP="00D20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B3B" w:rsidRPr="00E216C4" w:rsidRDefault="00D20B3B" w:rsidP="00D2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5 – 14.00</w:t>
            </w:r>
          </w:p>
          <w:p w:rsidR="005D2424" w:rsidRPr="00955FA8" w:rsidRDefault="00955FA8" w:rsidP="00D2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FA8">
              <w:rPr>
                <w:rFonts w:ascii="Times New Roman" w:hAnsi="Times New Roman" w:cs="Times New Roman"/>
                <w:sz w:val="24"/>
                <w:szCs w:val="24"/>
              </w:rPr>
              <w:t>нет приёма</w:t>
            </w:r>
          </w:p>
        </w:tc>
        <w:tc>
          <w:tcPr>
            <w:tcW w:w="1701" w:type="dxa"/>
          </w:tcPr>
          <w:p w:rsidR="000E095E" w:rsidRPr="008A2B98" w:rsidRDefault="000B5AA4" w:rsidP="004C47E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B9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081ECF" w:rsidRPr="008A2B98" w:rsidRDefault="00081ECF" w:rsidP="004C47E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0B3B" w:rsidRPr="00E216C4" w:rsidRDefault="00D20B3B" w:rsidP="00D2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5 – 14.00</w:t>
            </w:r>
          </w:p>
          <w:p w:rsidR="00D20B3B" w:rsidRPr="00E216C4" w:rsidRDefault="00D20B3B" w:rsidP="00D2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 – 20.30</w:t>
            </w:r>
          </w:p>
          <w:p w:rsidR="00D20B3B" w:rsidRPr="00E216C4" w:rsidRDefault="00D20B3B" w:rsidP="00D2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14.15 – 20.30</w:t>
            </w:r>
          </w:p>
          <w:p w:rsidR="00D20B3B" w:rsidRPr="00E216C4" w:rsidRDefault="00D20B3B" w:rsidP="00D2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14.15  - 20.30</w:t>
            </w:r>
          </w:p>
          <w:p w:rsidR="00D20B3B" w:rsidRPr="00E216C4" w:rsidRDefault="00606B00" w:rsidP="00D2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 – 20.30</w:t>
            </w:r>
          </w:p>
          <w:p w:rsidR="00D20B3B" w:rsidRPr="00E216C4" w:rsidRDefault="00D20B3B" w:rsidP="00D20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B3B" w:rsidRPr="00E216C4" w:rsidRDefault="00D20B3B" w:rsidP="00D2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B3B" w:rsidRPr="00E216C4" w:rsidRDefault="00606B00" w:rsidP="00D2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нич</w:t>
            </w:r>
            <w:proofErr w:type="spellEnd"/>
            <w:r w:rsidR="00D20B3B" w:rsidRPr="00E216C4">
              <w:rPr>
                <w:rFonts w:ascii="Times New Roman" w:hAnsi="Times New Roman" w:cs="Times New Roman"/>
                <w:sz w:val="24"/>
                <w:szCs w:val="24"/>
              </w:rPr>
              <w:t>. лист</w:t>
            </w:r>
          </w:p>
          <w:p w:rsidR="00D20B3B" w:rsidRPr="00E216C4" w:rsidRDefault="00D20B3B" w:rsidP="00D2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7.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D20B3B" w:rsidRPr="00E216C4" w:rsidRDefault="00D20B3B" w:rsidP="00D2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5 – 14.00</w:t>
            </w:r>
          </w:p>
          <w:p w:rsidR="00D20B3B" w:rsidRPr="00E216C4" w:rsidRDefault="00D20B3B" w:rsidP="00D2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уск</w:t>
            </w:r>
          </w:p>
          <w:p w:rsidR="00D20B3B" w:rsidRPr="00E216C4" w:rsidRDefault="00D20B3B" w:rsidP="00D2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5 – 14.00</w:t>
            </w:r>
          </w:p>
          <w:p w:rsidR="00D20B3B" w:rsidRPr="00E216C4" w:rsidRDefault="00D20B3B" w:rsidP="00D2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B3B" w:rsidRPr="00E216C4" w:rsidRDefault="00D20B3B" w:rsidP="00D2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B3B" w:rsidRDefault="00D20B3B" w:rsidP="00D2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B3B" w:rsidRDefault="00D20B3B" w:rsidP="00D2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B3B" w:rsidRDefault="00D20B3B" w:rsidP="00D20B3B">
            <w:pPr>
              <w:rPr>
                <w:rFonts w:ascii="Times New Roman" w:hAnsi="Times New Roman" w:cs="Times New Roman"/>
                <w:b/>
              </w:rPr>
            </w:pPr>
          </w:p>
          <w:p w:rsidR="00D20B3B" w:rsidRPr="008A2B98" w:rsidRDefault="00D20B3B" w:rsidP="00D2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424" w:rsidRPr="008A2B98" w:rsidRDefault="005D2424" w:rsidP="00D20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2424" w:rsidRPr="008A2B98" w:rsidRDefault="005D2424" w:rsidP="005D2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B98">
              <w:rPr>
                <w:rFonts w:ascii="Times New Roman" w:hAnsi="Times New Roman" w:cs="Times New Roman"/>
                <w:sz w:val="24"/>
                <w:szCs w:val="24"/>
              </w:rPr>
              <w:t>7.45-14.00</w:t>
            </w:r>
          </w:p>
          <w:p w:rsidR="005D2424" w:rsidRPr="008A2B98" w:rsidRDefault="005D2424" w:rsidP="005D2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B98">
              <w:rPr>
                <w:rFonts w:ascii="Times New Roman" w:hAnsi="Times New Roman" w:cs="Times New Roman"/>
                <w:sz w:val="24"/>
                <w:szCs w:val="24"/>
              </w:rPr>
              <w:t>14.15 -20.30</w:t>
            </w:r>
          </w:p>
          <w:p w:rsidR="005D2424" w:rsidRPr="008A2B98" w:rsidRDefault="005D2424" w:rsidP="005D2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424" w:rsidRPr="008A2B98" w:rsidRDefault="005D2424" w:rsidP="005D2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E095E" w:rsidRPr="008A2B98" w:rsidRDefault="000B5AA4" w:rsidP="004C47E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B98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  <w:p w:rsidR="00081ECF" w:rsidRPr="008A2B98" w:rsidRDefault="00081ECF" w:rsidP="004C47E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0B3B" w:rsidRPr="00E216C4" w:rsidRDefault="00D20B3B" w:rsidP="00D2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7.45 – 14.00</w:t>
            </w:r>
          </w:p>
          <w:p w:rsidR="00D20B3B" w:rsidRPr="00E216C4" w:rsidRDefault="00D20B3B" w:rsidP="00D2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5 – 14.00</w:t>
            </w:r>
          </w:p>
          <w:p w:rsidR="00D20B3B" w:rsidRPr="00E216C4" w:rsidRDefault="00D20B3B" w:rsidP="00D2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7.45 – 14.00</w:t>
            </w:r>
          </w:p>
          <w:p w:rsidR="00D20B3B" w:rsidRPr="00E216C4" w:rsidRDefault="00D20B3B" w:rsidP="00D2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7.45 – 14.00</w:t>
            </w:r>
          </w:p>
          <w:p w:rsidR="00D20B3B" w:rsidRPr="00E216C4" w:rsidRDefault="001B13EA" w:rsidP="00D2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приёма</w:t>
            </w:r>
          </w:p>
          <w:p w:rsidR="00D20B3B" w:rsidRPr="00E216C4" w:rsidRDefault="00D20B3B" w:rsidP="00D2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B3B" w:rsidRPr="00E216C4" w:rsidRDefault="00D20B3B" w:rsidP="00D2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B3B" w:rsidRPr="00E216C4" w:rsidRDefault="00D20B3B" w:rsidP="00D20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  <w:p w:rsidR="00D20B3B" w:rsidRPr="00E216C4" w:rsidRDefault="00170338" w:rsidP="00D2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приёма</w:t>
            </w:r>
          </w:p>
          <w:p w:rsidR="00D20B3B" w:rsidRPr="00E216C4" w:rsidRDefault="00D20B3B" w:rsidP="00D2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 – 20.30</w:t>
            </w:r>
          </w:p>
          <w:p w:rsidR="00D20B3B" w:rsidRPr="00E216C4" w:rsidRDefault="00955FA8" w:rsidP="00D2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уск</w:t>
            </w:r>
          </w:p>
          <w:p w:rsidR="00D20B3B" w:rsidRPr="00E216C4" w:rsidRDefault="00D20B3B" w:rsidP="00D2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C4">
              <w:rPr>
                <w:rFonts w:ascii="Times New Roman" w:hAnsi="Times New Roman" w:cs="Times New Roman"/>
                <w:sz w:val="24"/>
                <w:szCs w:val="24"/>
              </w:rPr>
              <w:t>14.15 – 20.30</w:t>
            </w:r>
          </w:p>
          <w:p w:rsidR="00D20B3B" w:rsidRPr="00E216C4" w:rsidRDefault="00D20B3B" w:rsidP="00D2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B3B" w:rsidRDefault="00D20B3B" w:rsidP="00D2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B3B" w:rsidRDefault="00D20B3B" w:rsidP="00D20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B3B" w:rsidRDefault="00D20B3B" w:rsidP="00D2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B3B" w:rsidRDefault="00D20B3B" w:rsidP="00D2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B3B" w:rsidRPr="00E216C4" w:rsidRDefault="00D20B3B" w:rsidP="00D2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B3B" w:rsidRPr="00E216C4" w:rsidRDefault="00D20B3B" w:rsidP="00D20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B3B" w:rsidRDefault="00955FA8" w:rsidP="00D2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 – 20.30</w:t>
            </w:r>
          </w:p>
          <w:p w:rsidR="00D20B3B" w:rsidRPr="00E216C4" w:rsidRDefault="00D20B3B" w:rsidP="00D2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5 – 14.00</w:t>
            </w:r>
          </w:p>
          <w:p w:rsidR="005D2424" w:rsidRPr="008A2B98" w:rsidRDefault="005D2424" w:rsidP="00D20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06B00" w:rsidRDefault="00606B00" w:rsidP="006A7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A7859" w:rsidRDefault="00790CE5" w:rsidP="006A7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вгуст 01.08.2020</w:t>
            </w:r>
          </w:p>
          <w:p w:rsidR="00955FA8" w:rsidRDefault="00955FA8" w:rsidP="006A7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55FA8" w:rsidRDefault="00E900CE" w:rsidP="00955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ол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.О.</w:t>
            </w:r>
          </w:p>
          <w:p w:rsidR="004A4583" w:rsidRDefault="004A4583" w:rsidP="004A4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FA8" w:rsidRPr="00790CE5" w:rsidRDefault="004A4583" w:rsidP="004A4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955FA8" w:rsidRPr="00790CE5">
              <w:rPr>
                <w:rFonts w:ascii="Times New Roman" w:hAnsi="Times New Roman" w:cs="Times New Roman"/>
                <w:b/>
                <w:sz w:val="24"/>
                <w:szCs w:val="24"/>
              </w:rPr>
              <w:t>айсина А.С.</w:t>
            </w:r>
            <w:r w:rsidR="00955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ет приёма</w:t>
            </w:r>
            <w:proofErr w:type="gramStart"/>
            <w:r w:rsidR="00E90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?</w:t>
            </w:r>
            <w:proofErr w:type="gramEnd"/>
            <w:r w:rsidR="00955FA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55FA8" w:rsidRPr="00790CE5" w:rsidRDefault="00955FA8" w:rsidP="00955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E5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790C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90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0C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90CE5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</w:p>
          <w:p w:rsidR="00942CD3" w:rsidRDefault="00955FA8" w:rsidP="004A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CE5">
              <w:rPr>
                <w:rFonts w:ascii="Times New Roman" w:hAnsi="Times New Roman" w:cs="Times New Roman"/>
                <w:sz w:val="24"/>
                <w:szCs w:val="24"/>
              </w:rPr>
              <w:t>Дюжикова</w:t>
            </w:r>
            <w:proofErr w:type="spellEnd"/>
            <w:r w:rsidRPr="00790CE5"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  <w:p w:rsidR="00942CD3" w:rsidRDefault="00942CD3" w:rsidP="004A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FA8" w:rsidRDefault="00E900CE" w:rsidP="004A4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0CE">
              <w:rPr>
                <w:rFonts w:ascii="Times New Roman" w:hAnsi="Times New Roman" w:cs="Times New Roman"/>
                <w:b/>
                <w:sz w:val="24"/>
                <w:szCs w:val="24"/>
              </w:rPr>
              <w:t>Камене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Г.</w:t>
            </w:r>
          </w:p>
          <w:p w:rsidR="004A4583" w:rsidRDefault="004A4583" w:rsidP="00955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булат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Р.</w:t>
            </w:r>
          </w:p>
          <w:p w:rsidR="004A4583" w:rsidRDefault="004A4583" w:rsidP="00955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583">
              <w:rPr>
                <w:rFonts w:ascii="Times New Roman" w:hAnsi="Times New Roman" w:cs="Times New Roman"/>
                <w:sz w:val="24"/>
                <w:szCs w:val="24"/>
              </w:rPr>
              <w:t>Сан</w:t>
            </w:r>
            <w:proofErr w:type="gramStart"/>
            <w:r w:rsidRPr="004A4583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4A4583">
              <w:rPr>
                <w:rFonts w:ascii="Times New Roman" w:hAnsi="Times New Roman" w:cs="Times New Roman"/>
                <w:sz w:val="24"/>
                <w:szCs w:val="24"/>
              </w:rPr>
              <w:t>ваненко</w:t>
            </w:r>
            <w:proofErr w:type="spellEnd"/>
            <w:r w:rsidRPr="004A4583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  <w:p w:rsidR="00942CD3" w:rsidRDefault="00942CD3" w:rsidP="00955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CD3" w:rsidRDefault="00942CD3" w:rsidP="00955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CD3" w:rsidRDefault="00942CD3" w:rsidP="00955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CD3" w:rsidRDefault="00942CD3" w:rsidP="00955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CD3" w:rsidRPr="004A4583" w:rsidRDefault="00942CD3" w:rsidP="00955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FA8" w:rsidRPr="00790CE5" w:rsidRDefault="00955FA8" w:rsidP="00955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E5">
              <w:rPr>
                <w:rFonts w:ascii="Times New Roman" w:hAnsi="Times New Roman" w:cs="Times New Roman"/>
                <w:sz w:val="24"/>
                <w:szCs w:val="24"/>
              </w:rPr>
              <w:t>Хирургический приём</w:t>
            </w:r>
          </w:p>
          <w:p w:rsidR="00955FA8" w:rsidRPr="00790CE5" w:rsidRDefault="00955FA8" w:rsidP="00955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E5">
              <w:rPr>
                <w:rFonts w:ascii="Times New Roman" w:hAnsi="Times New Roman" w:cs="Times New Roman"/>
                <w:b/>
                <w:sz w:val="24"/>
                <w:szCs w:val="24"/>
              </w:rPr>
              <w:t>9.00 -15.00</w:t>
            </w:r>
          </w:p>
          <w:p w:rsidR="00955FA8" w:rsidRPr="00790CE5" w:rsidRDefault="00955FA8" w:rsidP="00955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E5">
              <w:rPr>
                <w:rFonts w:ascii="Times New Roman" w:hAnsi="Times New Roman" w:cs="Times New Roman"/>
                <w:b/>
                <w:sz w:val="24"/>
                <w:szCs w:val="24"/>
              </w:rPr>
              <w:t>Головина О.В.</w:t>
            </w:r>
          </w:p>
          <w:p w:rsidR="00955FA8" w:rsidRPr="00790CE5" w:rsidRDefault="00955FA8" w:rsidP="00955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E5">
              <w:rPr>
                <w:rFonts w:ascii="Times New Roman" w:hAnsi="Times New Roman" w:cs="Times New Roman"/>
                <w:sz w:val="24"/>
                <w:szCs w:val="24"/>
              </w:rPr>
              <w:t>М/с Панина С.</w:t>
            </w:r>
            <w:proofErr w:type="gramStart"/>
            <w:r w:rsidRPr="00790C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955FA8" w:rsidRPr="008A2B98" w:rsidRDefault="00955FA8" w:rsidP="00955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0CE5">
              <w:rPr>
                <w:rFonts w:ascii="Times New Roman" w:hAnsi="Times New Roman" w:cs="Times New Roman"/>
                <w:sz w:val="24"/>
                <w:szCs w:val="24"/>
              </w:rPr>
              <w:t>Фролова Г.В.</w:t>
            </w:r>
          </w:p>
        </w:tc>
        <w:tc>
          <w:tcPr>
            <w:tcW w:w="1276" w:type="dxa"/>
          </w:tcPr>
          <w:p w:rsidR="000E095E" w:rsidRPr="008A2B98" w:rsidRDefault="00790CE5" w:rsidP="004C47E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02.08</w:t>
            </w:r>
          </w:p>
        </w:tc>
      </w:tr>
    </w:tbl>
    <w:p w:rsidR="00127922" w:rsidRPr="008A2B98" w:rsidRDefault="00127922" w:rsidP="001279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109" w:rsidRPr="008A2B98" w:rsidRDefault="00B25109" w:rsidP="0069154D">
      <w:pPr>
        <w:rPr>
          <w:rFonts w:ascii="Times New Roman" w:hAnsi="Times New Roman" w:cs="Times New Roman"/>
          <w:b/>
          <w:sz w:val="24"/>
          <w:szCs w:val="24"/>
        </w:rPr>
      </w:pPr>
    </w:p>
    <w:p w:rsidR="00B25109" w:rsidRPr="008A2B98" w:rsidRDefault="00B25109" w:rsidP="00B25109">
      <w:pPr>
        <w:rPr>
          <w:rFonts w:ascii="Times New Roman" w:hAnsi="Times New Roman" w:cs="Times New Roman"/>
          <w:b/>
          <w:sz w:val="24"/>
          <w:szCs w:val="24"/>
        </w:rPr>
      </w:pPr>
      <w:r w:rsidRPr="008A2B98">
        <w:rPr>
          <w:rFonts w:ascii="Times New Roman" w:hAnsi="Times New Roman" w:cs="Times New Roman"/>
          <w:b/>
          <w:sz w:val="24"/>
          <w:szCs w:val="24"/>
        </w:rPr>
        <w:t xml:space="preserve">Главный врач ОГБУЗ «ДСП №1»                                            </w:t>
      </w:r>
      <w:r w:rsidR="0069154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Pr="008A2B98">
        <w:rPr>
          <w:rFonts w:ascii="Times New Roman" w:hAnsi="Times New Roman" w:cs="Times New Roman"/>
          <w:b/>
          <w:sz w:val="24"/>
          <w:szCs w:val="24"/>
        </w:rPr>
        <w:t xml:space="preserve">   Попова Е.А.</w:t>
      </w:r>
    </w:p>
    <w:sectPr w:rsidR="00B25109" w:rsidRPr="008A2B98" w:rsidSect="001279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70F00"/>
    <w:multiLevelType w:val="hybridMultilevel"/>
    <w:tmpl w:val="6BE6F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922"/>
    <w:rsid w:val="0005648B"/>
    <w:rsid w:val="00081ECF"/>
    <w:rsid w:val="000A2F70"/>
    <w:rsid w:val="000A2F90"/>
    <w:rsid w:val="000B5AA4"/>
    <w:rsid w:val="000E095E"/>
    <w:rsid w:val="000E3FEE"/>
    <w:rsid w:val="00127922"/>
    <w:rsid w:val="00150E3C"/>
    <w:rsid w:val="00151222"/>
    <w:rsid w:val="0015451E"/>
    <w:rsid w:val="00170338"/>
    <w:rsid w:val="001B13EA"/>
    <w:rsid w:val="001C286A"/>
    <w:rsid w:val="001D33D6"/>
    <w:rsid w:val="001F6B59"/>
    <w:rsid w:val="0025039D"/>
    <w:rsid w:val="00254471"/>
    <w:rsid w:val="002857B9"/>
    <w:rsid w:val="002B1571"/>
    <w:rsid w:val="002D5CB8"/>
    <w:rsid w:val="002E21FA"/>
    <w:rsid w:val="00303B89"/>
    <w:rsid w:val="00330A0B"/>
    <w:rsid w:val="003516CE"/>
    <w:rsid w:val="00360A7B"/>
    <w:rsid w:val="00362163"/>
    <w:rsid w:val="003A064C"/>
    <w:rsid w:val="003A2353"/>
    <w:rsid w:val="003F6CF7"/>
    <w:rsid w:val="003F795A"/>
    <w:rsid w:val="004169B8"/>
    <w:rsid w:val="004763A0"/>
    <w:rsid w:val="004A1334"/>
    <w:rsid w:val="004A4583"/>
    <w:rsid w:val="004B6871"/>
    <w:rsid w:val="004C47EF"/>
    <w:rsid w:val="004D6A59"/>
    <w:rsid w:val="00542508"/>
    <w:rsid w:val="00586ECB"/>
    <w:rsid w:val="0059127C"/>
    <w:rsid w:val="0059540B"/>
    <w:rsid w:val="005B0303"/>
    <w:rsid w:val="005D2424"/>
    <w:rsid w:val="005F65A1"/>
    <w:rsid w:val="00606B00"/>
    <w:rsid w:val="006269AC"/>
    <w:rsid w:val="006803CF"/>
    <w:rsid w:val="00682148"/>
    <w:rsid w:val="006876BB"/>
    <w:rsid w:val="0069154D"/>
    <w:rsid w:val="006A7859"/>
    <w:rsid w:val="006A7E25"/>
    <w:rsid w:val="006E529D"/>
    <w:rsid w:val="006E5BC7"/>
    <w:rsid w:val="007400E0"/>
    <w:rsid w:val="007639CA"/>
    <w:rsid w:val="00787C59"/>
    <w:rsid w:val="00790CE5"/>
    <w:rsid w:val="007C1B8C"/>
    <w:rsid w:val="007E688D"/>
    <w:rsid w:val="00804EA1"/>
    <w:rsid w:val="0082050E"/>
    <w:rsid w:val="00831448"/>
    <w:rsid w:val="00876786"/>
    <w:rsid w:val="00893406"/>
    <w:rsid w:val="008A2B98"/>
    <w:rsid w:val="008C3766"/>
    <w:rsid w:val="008D1AE2"/>
    <w:rsid w:val="008E1166"/>
    <w:rsid w:val="008E4C50"/>
    <w:rsid w:val="00921B64"/>
    <w:rsid w:val="00941E81"/>
    <w:rsid w:val="00942CD3"/>
    <w:rsid w:val="00943934"/>
    <w:rsid w:val="00954961"/>
    <w:rsid w:val="00955FA8"/>
    <w:rsid w:val="00973C37"/>
    <w:rsid w:val="00994F37"/>
    <w:rsid w:val="009961E2"/>
    <w:rsid w:val="009E39C3"/>
    <w:rsid w:val="00A03E2B"/>
    <w:rsid w:val="00A158E1"/>
    <w:rsid w:val="00A43DD2"/>
    <w:rsid w:val="00A46F10"/>
    <w:rsid w:val="00A74965"/>
    <w:rsid w:val="00A77F92"/>
    <w:rsid w:val="00A80991"/>
    <w:rsid w:val="00A9167B"/>
    <w:rsid w:val="00AA16B1"/>
    <w:rsid w:val="00AA4D69"/>
    <w:rsid w:val="00AA518E"/>
    <w:rsid w:val="00AA7EC2"/>
    <w:rsid w:val="00AF2910"/>
    <w:rsid w:val="00AF4787"/>
    <w:rsid w:val="00B00EA1"/>
    <w:rsid w:val="00B25109"/>
    <w:rsid w:val="00B2552C"/>
    <w:rsid w:val="00B401B5"/>
    <w:rsid w:val="00B44DE1"/>
    <w:rsid w:val="00B55ADE"/>
    <w:rsid w:val="00B62CE8"/>
    <w:rsid w:val="00B724D5"/>
    <w:rsid w:val="00B87157"/>
    <w:rsid w:val="00B965AB"/>
    <w:rsid w:val="00BB3153"/>
    <w:rsid w:val="00BE56EC"/>
    <w:rsid w:val="00C02C54"/>
    <w:rsid w:val="00C5702F"/>
    <w:rsid w:val="00C76863"/>
    <w:rsid w:val="00C8559D"/>
    <w:rsid w:val="00CA29E7"/>
    <w:rsid w:val="00CC79A7"/>
    <w:rsid w:val="00CF4896"/>
    <w:rsid w:val="00D12A60"/>
    <w:rsid w:val="00D12AE6"/>
    <w:rsid w:val="00D20B3B"/>
    <w:rsid w:val="00D32B2A"/>
    <w:rsid w:val="00DB0B9D"/>
    <w:rsid w:val="00DC0448"/>
    <w:rsid w:val="00DC08C3"/>
    <w:rsid w:val="00DC540E"/>
    <w:rsid w:val="00DC72D9"/>
    <w:rsid w:val="00DC7C94"/>
    <w:rsid w:val="00E07F69"/>
    <w:rsid w:val="00E216C4"/>
    <w:rsid w:val="00E36B88"/>
    <w:rsid w:val="00E44316"/>
    <w:rsid w:val="00E60E33"/>
    <w:rsid w:val="00E8474C"/>
    <w:rsid w:val="00E900CE"/>
    <w:rsid w:val="00EA3777"/>
    <w:rsid w:val="00EC3185"/>
    <w:rsid w:val="00F2595C"/>
    <w:rsid w:val="00F30DCB"/>
    <w:rsid w:val="00F53E09"/>
    <w:rsid w:val="00F6147A"/>
    <w:rsid w:val="00F626EC"/>
    <w:rsid w:val="00F73606"/>
    <w:rsid w:val="00F96C20"/>
    <w:rsid w:val="00FA3F2E"/>
    <w:rsid w:val="00FA6379"/>
    <w:rsid w:val="00FB35B7"/>
    <w:rsid w:val="00FC41FF"/>
    <w:rsid w:val="00FD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7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064C"/>
    <w:pPr>
      <w:ind w:left="720"/>
      <w:contextualSpacing/>
    </w:pPr>
  </w:style>
  <w:style w:type="paragraph" w:styleId="a5">
    <w:name w:val="No Spacing"/>
    <w:uiPriority w:val="1"/>
    <w:qFormat/>
    <w:rsid w:val="00AF291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2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05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7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064C"/>
    <w:pPr>
      <w:ind w:left="720"/>
      <w:contextualSpacing/>
    </w:pPr>
  </w:style>
  <w:style w:type="paragraph" w:styleId="a5">
    <w:name w:val="No Spacing"/>
    <w:uiPriority w:val="1"/>
    <w:qFormat/>
    <w:rsid w:val="00AF291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2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05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DA9CD-ABE3-41B6-BB0F-AE914729E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5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</dc:creator>
  <cp:lastModifiedBy>Елена Александровна</cp:lastModifiedBy>
  <cp:revision>107</cp:revision>
  <cp:lastPrinted>2018-08-03T04:15:00Z</cp:lastPrinted>
  <dcterms:created xsi:type="dcterms:W3CDTF">2018-07-04T06:02:00Z</dcterms:created>
  <dcterms:modified xsi:type="dcterms:W3CDTF">2020-06-22T06:13:00Z</dcterms:modified>
</cp:coreProperties>
</file>